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65B" w:rsidRPr="00486CE4" w:rsidRDefault="00DB265B" w:rsidP="00DB265B">
      <w:pPr>
        <w:jc w:val="center"/>
        <w:rPr>
          <w:rFonts w:ascii="Utopia" w:hAnsi="Utopia" w:cs="Arial"/>
          <w:b/>
          <w:sz w:val="28"/>
          <w:szCs w:val="24"/>
          <w:u w:val="single"/>
        </w:rPr>
      </w:pPr>
      <w:r w:rsidRPr="00486CE4">
        <w:rPr>
          <w:rFonts w:ascii="Utopia" w:hAnsi="Utopia" w:cs="Arial"/>
          <w:b/>
          <w:sz w:val="28"/>
          <w:szCs w:val="24"/>
          <w:u w:val="single"/>
        </w:rPr>
        <w:t>SHAKESPEARE BIRTHPLACE TRUST</w:t>
      </w:r>
      <w:r w:rsidR="003269BF">
        <w:rPr>
          <w:rFonts w:ascii="Utopia" w:hAnsi="Utopia" w:cs="Arial"/>
          <w:b/>
          <w:sz w:val="28"/>
          <w:szCs w:val="24"/>
          <w:u w:val="single"/>
        </w:rPr>
        <w:t xml:space="preserve">- </w:t>
      </w:r>
      <w:r w:rsidR="00516446">
        <w:rPr>
          <w:rFonts w:ascii="Utopia" w:hAnsi="Utopia" w:cs="Arial"/>
          <w:b/>
          <w:sz w:val="28"/>
          <w:szCs w:val="24"/>
          <w:u w:val="single"/>
        </w:rPr>
        <w:t>WILLIAM ON THE FARM</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2268"/>
        <w:gridCol w:w="1134"/>
        <w:gridCol w:w="3260"/>
        <w:gridCol w:w="1559"/>
        <w:gridCol w:w="3544"/>
      </w:tblGrid>
      <w:tr w:rsidR="00A93848" w:rsidRPr="00486CE4" w:rsidTr="002F6A59">
        <w:trPr>
          <w:tblHeader/>
        </w:trPr>
        <w:tc>
          <w:tcPr>
            <w:tcW w:w="2518" w:type="dxa"/>
          </w:tcPr>
          <w:p w:rsidR="00341FFE" w:rsidRPr="00486CE4" w:rsidRDefault="0071224F" w:rsidP="00FC661B">
            <w:pPr>
              <w:tabs>
                <w:tab w:val="right" w:pos="1785"/>
              </w:tabs>
              <w:spacing w:after="0" w:line="240" w:lineRule="auto"/>
              <w:rPr>
                <w:rFonts w:ascii="Utopia" w:hAnsi="Utopia" w:cs="Arial"/>
                <w:b/>
                <w:sz w:val="24"/>
              </w:rPr>
            </w:pPr>
            <w:r w:rsidRPr="00486CE4">
              <w:rPr>
                <w:rFonts w:ascii="Utopia" w:hAnsi="Utopia" w:cs="Arial"/>
                <w:b/>
                <w:sz w:val="24"/>
              </w:rPr>
              <w:t>LOCATION</w:t>
            </w:r>
            <w:r w:rsidR="00341FFE" w:rsidRPr="00486CE4">
              <w:rPr>
                <w:rFonts w:ascii="Utopia" w:hAnsi="Utopia" w:cs="Arial"/>
                <w:b/>
                <w:sz w:val="24"/>
              </w:rPr>
              <w:tab/>
            </w:r>
          </w:p>
        </w:tc>
        <w:tc>
          <w:tcPr>
            <w:tcW w:w="1276" w:type="dxa"/>
          </w:tcPr>
          <w:p w:rsidR="00341FFE" w:rsidRPr="00486CE4" w:rsidRDefault="00341FFE" w:rsidP="00FC661B">
            <w:pPr>
              <w:spacing w:after="0" w:line="240" w:lineRule="auto"/>
              <w:rPr>
                <w:rFonts w:ascii="Utopia" w:hAnsi="Utopia" w:cs="Arial"/>
                <w:b/>
                <w:sz w:val="24"/>
              </w:rPr>
            </w:pPr>
            <w:r w:rsidRPr="00486CE4">
              <w:rPr>
                <w:rFonts w:ascii="Utopia" w:hAnsi="Utopia" w:cs="Arial"/>
                <w:b/>
                <w:sz w:val="24"/>
              </w:rPr>
              <w:t xml:space="preserve">GROUPS </w:t>
            </w:r>
          </w:p>
          <w:p w:rsidR="00341FFE" w:rsidRPr="00486CE4" w:rsidRDefault="00341FFE" w:rsidP="00FC661B">
            <w:pPr>
              <w:spacing w:after="0" w:line="240" w:lineRule="auto"/>
              <w:rPr>
                <w:rFonts w:ascii="Utopia" w:hAnsi="Utopia" w:cs="Arial"/>
                <w:b/>
                <w:sz w:val="24"/>
              </w:rPr>
            </w:pPr>
            <w:r w:rsidRPr="00486CE4">
              <w:rPr>
                <w:rFonts w:ascii="Utopia" w:hAnsi="Utopia" w:cs="Arial"/>
                <w:b/>
                <w:sz w:val="24"/>
              </w:rPr>
              <w:t>AT RISK</w:t>
            </w:r>
          </w:p>
        </w:tc>
        <w:tc>
          <w:tcPr>
            <w:tcW w:w="2268" w:type="dxa"/>
          </w:tcPr>
          <w:p w:rsidR="00341FFE" w:rsidRPr="00486CE4" w:rsidRDefault="00341FFE" w:rsidP="00FC661B">
            <w:pPr>
              <w:spacing w:after="0" w:line="240" w:lineRule="auto"/>
              <w:rPr>
                <w:rFonts w:ascii="Utopia" w:hAnsi="Utopia" w:cs="Arial"/>
                <w:b/>
                <w:sz w:val="24"/>
              </w:rPr>
            </w:pPr>
            <w:r w:rsidRPr="00486CE4">
              <w:rPr>
                <w:rFonts w:ascii="Utopia" w:hAnsi="Utopia" w:cs="Arial"/>
                <w:b/>
                <w:sz w:val="24"/>
              </w:rPr>
              <w:t>HAZARD</w:t>
            </w:r>
          </w:p>
        </w:tc>
        <w:tc>
          <w:tcPr>
            <w:tcW w:w="1134" w:type="dxa"/>
          </w:tcPr>
          <w:p w:rsidR="00341FFE" w:rsidRPr="00486CE4" w:rsidRDefault="00341FFE" w:rsidP="00FC661B">
            <w:pPr>
              <w:spacing w:after="0" w:line="240" w:lineRule="auto"/>
              <w:rPr>
                <w:rFonts w:ascii="Utopia" w:hAnsi="Utopia" w:cs="Arial"/>
                <w:b/>
                <w:sz w:val="24"/>
              </w:rPr>
            </w:pPr>
            <w:r w:rsidRPr="00486CE4">
              <w:rPr>
                <w:rFonts w:ascii="Utopia" w:hAnsi="Utopia" w:cs="Arial"/>
                <w:b/>
                <w:sz w:val="24"/>
              </w:rPr>
              <w:t xml:space="preserve">RISK </w:t>
            </w:r>
          </w:p>
        </w:tc>
        <w:tc>
          <w:tcPr>
            <w:tcW w:w="3260" w:type="dxa"/>
          </w:tcPr>
          <w:p w:rsidR="00341FFE" w:rsidRPr="00486CE4" w:rsidRDefault="00341FFE" w:rsidP="00FC661B">
            <w:pPr>
              <w:spacing w:after="0" w:line="240" w:lineRule="auto"/>
              <w:rPr>
                <w:rFonts w:ascii="Utopia" w:hAnsi="Utopia" w:cs="Arial"/>
                <w:b/>
                <w:sz w:val="24"/>
              </w:rPr>
            </w:pPr>
            <w:r w:rsidRPr="00486CE4">
              <w:rPr>
                <w:rFonts w:ascii="Utopia" w:hAnsi="Utopia" w:cs="Arial"/>
                <w:b/>
                <w:sz w:val="24"/>
              </w:rPr>
              <w:t>PRECAUTIONS</w:t>
            </w:r>
          </w:p>
        </w:tc>
        <w:tc>
          <w:tcPr>
            <w:tcW w:w="1559" w:type="dxa"/>
          </w:tcPr>
          <w:p w:rsidR="00341FFE" w:rsidRPr="00486CE4" w:rsidRDefault="00341FFE" w:rsidP="00FC661B">
            <w:pPr>
              <w:spacing w:after="0" w:line="240" w:lineRule="auto"/>
              <w:rPr>
                <w:rFonts w:ascii="Utopia" w:hAnsi="Utopia" w:cs="Arial"/>
                <w:b/>
                <w:sz w:val="24"/>
              </w:rPr>
            </w:pPr>
            <w:r w:rsidRPr="00486CE4">
              <w:rPr>
                <w:rFonts w:ascii="Utopia" w:hAnsi="Utopia" w:cs="Arial"/>
                <w:b/>
                <w:sz w:val="24"/>
              </w:rPr>
              <w:t>RISK LEVEL</w:t>
            </w:r>
          </w:p>
          <w:p w:rsidR="00341FFE" w:rsidRPr="00486CE4" w:rsidRDefault="00341FFE" w:rsidP="00FC661B">
            <w:pPr>
              <w:spacing w:after="0" w:line="240" w:lineRule="auto"/>
              <w:rPr>
                <w:rFonts w:ascii="Utopia" w:hAnsi="Utopia" w:cs="Arial"/>
                <w:b/>
                <w:sz w:val="24"/>
              </w:rPr>
            </w:pPr>
            <w:r w:rsidRPr="00486CE4">
              <w:rPr>
                <w:rFonts w:ascii="Utopia" w:hAnsi="Utopia" w:cs="Arial"/>
                <w:b/>
                <w:sz w:val="24"/>
              </w:rPr>
              <w:t>ACHIEV</w:t>
            </w:r>
            <w:r w:rsidR="003C26A2" w:rsidRPr="00486CE4">
              <w:rPr>
                <w:rFonts w:ascii="Utopia" w:hAnsi="Utopia" w:cs="Arial"/>
                <w:b/>
                <w:sz w:val="24"/>
              </w:rPr>
              <w:t>ED</w:t>
            </w:r>
          </w:p>
        </w:tc>
        <w:tc>
          <w:tcPr>
            <w:tcW w:w="3544" w:type="dxa"/>
          </w:tcPr>
          <w:p w:rsidR="00341FFE" w:rsidRPr="00486CE4" w:rsidRDefault="00341FFE" w:rsidP="00FC661B">
            <w:pPr>
              <w:spacing w:after="0" w:line="240" w:lineRule="auto"/>
              <w:rPr>
                <w:rFonts w:ascii="Utopia" w:hAnsi="Utopia" w:cs="Arial"/>
                <w:b/>
                <w:sz w:val="24"/>
              </w:rPr>
            </w:pPr>
            <w:r w:rsidRPr="00486CE4">
              <w:rPr>
                <w:rFonts w:ascii="Utopia" w:hAnsi="Utopia" w:cs="Arial"/>
                <w:b/>
                <w:sz w:val="24"/>
              </w:rPr>
              <w:t>FURTHER PRECAUTIONS</w:t>
            </w:r>
          </w:p>
        </w:tc>
      </w:tr>
      <w:tr w:rsidR="00E74E5B" w:rsidRPr="00486CE4" w:rsidTr="002F6A59">
        <w:trPr>
          <w:trHeight w:val="853"/>
        </w:trPr>
        <w:tc>
          <w:tcPr>
            <w:tcW w:w="2518" w:type="dxa"/>
          </w:tcPr>
          <w:p w:rsidR="00E74E5B" w:rsidRPr="00486CE4" w:rsidRDefault="00E74E5B" w:rsidP="00FC661B">
            <w:pPr>
              <w:spacing w:after="0" w:line="240" w:lineRule="auto"/>
              <w:rPr>
                <w:rFonts w:ascii="Utopia" w:hAnsi="Utopia" w:cs="Arial"/>
              </w:rPr>
            </w:pPr>
            <w:r w:rsidRPr="00486CE4">
              <w:rPr>
                <w:rFonts w:ascii="Utopia" w:hAnsi="Utopia" w:cs="Arial"/>
                <w:bCs/>
              </w:rPr>
              <w:t>Car and Coach Drop-Off Point (adjacent to Arden Workshop)</w:t>
            </w:r>
          </w:p>
          <w:p w:rsidR="00E74E5B" w:rsidRPr="00486CE4" w:rsidRDefault="00E74E5B" w:rsidP="00FC661B">
            <w:pPr>
              <w:spacing w:after="0" w:line="240" w:lineRule="auto"/>
              <w:rPr>
                <w:rFonts w:ascii="Utopia" w:hAnsi="Utopia" w:cs="Arial"/>
              </w:rPr>
            </w:pPr>
          </w:p>
        </w:tc>
        <w:tc>
          <w:tcPr>
            <w:tcW w:w="1276" w:type="dxa"/>
          </w:tcPr>
          <w:p w:rsidR="00E74E5B" w:rsidRPr="00486CE4" w:rsidRDefault="00E74E5B" w:rsidP="00FC661B">
            <w:pPr>
              <w:spacing w:after="0" w:line="240" w:lineRule="auto"/>
              <w:rPr>
                <w:rFonts w:ascii="Utopia" w:hAnsi="Utopia" w:cs="Arial"/>
              </w:rPr>
            </w:pPr>
            <w:r w:rsidRPr="00486CE4">
              <w:rPr>
                <w:rFonts w:ascii="Utopia" w:hAnsi="Utopia" w:cs="Arial"/>
              </w:rPr>
              <w:t>All</w:t>
            </w:r>
          </w:p>
        </w:tc>
        <w:tc>
          <w:tcPr>
            <w:tcW w:w="2268" w:type="dxa"/>
          </w:tcPr>
          <w:p w:rsidR="00E74E5B" w:rsidRPr="00486CE4" w:rsidRDefault="00E74E5B" w:rsidP="00FC661B">
            <w:pPr>
              <w:spacing w:after="0" w:line="240" w:lineRule="auto"/>
              <w:rPr>
                <w:rFonts w:ascii="Utopia" w:hAnsi="Utopia" w:cs="Arial"/>
              </w:rPr>
            </w:pPr>
            <w:r w:rsidRPr="00486CE4">
              <w:rPr>
                <w:rFonts w:ascii="Utopia" w:hAnsi="Utopia" w:cs="Arial"/>
                <w:bCs/>
              </w:rPr>
              <w:t>Struck by moving vehicles.</w:t>
            </w:r>
          </w:p>
        </w:tc>
        <w:tc>
          <w:tcPr>
            <w:tcW w:w="1134" w:type="dxa"/>
          </w:tcPr>
          <w:p w:rsidR="00E74E5B" w:rsidRPr="00486CE4" w:rsidRDefault="00E74E5B" w:rsidP="00FC661B">
            <w:pPr>
              <w:spacing w:line="240" w:lineRule="auto"/>
              <w:rPr>
                <w:rFonts w:ascii="Utopia" w:hAnsi="Utopia" w:cs="Arial"/>
                <w:bCs/>
              </w:rPr>
            </w:pPr>
            <w:r w:rsidRPr="00486CE4">
              <w:rPr>
                <w:rFonts w:ascii="Utopia" w:hAnsi="Utopia" w:cs="Arial"/>
                <w:bCs/>
              </w:rPr>
              <w:t>Medium</w:t>
            </w:r>
          </w:p>
        </w:tc>
        <w:tc>
          <w:tcPr>
            <w:tcW w:w="3260" w:type="dxa"/>
          </w:tcPr>
          <w:p w:rsidR="00734AD9" w:rsidRPr="00486CE4" w:rsidRDefault="00E74E5B" w:rsidP="00FC661B">
            <w:pPr>
              <w:spacing w:line="240" w:lineRule="auto"/>
              <w:rPr>
                <w:rFonts w:ascii="Utopia" w:hAnsi="Utopia" w:cs="Arial"/>
                <w:bCs/>
              </w:rPr>
            </w:pPr>
            <w:r w:rsidRPr="00486CE4">
              <w:rPr>
                <w:rFonts w:ascii="Utopia" w:hAnsi="Utopia" w:cs="Arial"/>
                <w:bCs/>
              </w:rPr>
              <w:t>Exercise of care.  Yellow chevrons highlight risk area</w:t>
            </w:r>
            <w:r w:rsidR="00734AD9" w:rsidRPr="00486CE4">
              <w:rPr>
                <w:rFonts w:ascii="Utopia" w:hAnsi="Utopia" w:cs="Arial"/>
                <w:bCs/>
              </w:rPr>
              <w:t>. Arrows on road clearly mark traffic flow route. Close adult supervision and verbal warnings given.</w:t>
            </w:r>
          </w:p>
        </w:tc>
        <w:tc>
          <w:tcPr>
            <w:tcW w:w="1559" w:type="dxa"/>
          </w:tcPr>
          <w:p w:rsidR="00E74E5B" w:rsidRPr="00486CE4" w:rsidRDefault="00E74E5B" w:rsidP="00FC661B">
            <w:pPr>
              <w:spacing w:after="0" w:line="240" w:lineRule="auto"/>
              <w:rPr>
                <w:rFonts w:ascii="Utopia" w:hAnsi="Utopia" w:cs="Arial"/>
              </w:rPr>
            </w:pPr>
            <w:r w:rsidRPr="00486CE4">
              <w:rPr>
                <w:rFonts w:ascii="Utopia" w:hAnsi="Utopia" w:cs="Arial"/>
              </w:rPr>
              <w:t>Low</w:t>
            </w:r>
          </w:p>
        </w:tc>
        <w:tc>
          <w:tcPr>
            <w:tcW w:w="3544" w:type="dxa"/>
          </w:tcPr>
          <w:p w:rsidR="00E74E5B" w:rsidRPr="00486CE4" w:rsidRDefault="00E74E5B" w:rsidP="00FC661B">
            <w:pPr>
              <w:spacing w:after="0" w:line="240" w:lineRule="auto"/>
              <w:rPr>
                <w:rFonts w:ascii="Utopia" w:hAnsi="Utopia" w:cs="Arial"/>
              </w:rPr>
            </w:pPr>
            <w:r w:rsidRPr="00486CE4">
              <w:rPr>
                <w:rFonts w:ascii="Utopia" w:hAnsi="Utopia" w:cs="Arial"/>
              </w:rPr>
              <w:t>Flower tubs positioned to prevent traffic manoeuvring close to workshop.</w:t>
            </w:r>
          </w:p>
        </w:tc>
      </w:tr>
      <w:tr w:rsidR="00A93848" w:rsidRPr="00486CE4" w:rsidTr="005A1783">
        <w:trPr>
          <w:trHeight w:val="704"/>
        </w:trPr>
        <w:tc>
          <w:tcPr>
            <w:tcW w:w="2518" w:type="dxa"/>
          </w:tcPr>
          <w:p w:rsidR="002F6A59" w:rsidRPr="00486CE4" w:rsidRDefault="00E74E5B" w:rsidP="00FC661B">
            <w:pPr>
              <w:spacing w:after="0" w:line="240" w:lineRule="auto"/>
              <w:rPr>
                <w:rFonts w:ascii="Utopia" w:hAnsi="Utopia" w:cs="Arial"/>
              </w:rPr>
            </w:pPr>
            <w:r w:rsidRPr="00486CE4">
              <w:rPr>
                <w:rFonts w:ascii="Utopia" w:hAnsi="Utopia" w:cs="Arial"/>
              </w:rPr>
              <w:t>Arden Workshop</w:t>
            </w:r>
          </w:p>
        </w:tc>
        <w:tc>
          <w:tcPr>
            <w:tcW w:w="1276" w:type="dxa"/>
          </w:tcPr>
          <w:p w:rsidR="00341FFE" w:rsidRPr="00486CE4" w:rsidRDefault="00E74E5B" w:rsidP="00FC661B">
            <w:pPr>
              <w:spacing w:after="0" w:line="240" w:lineRule="auto"/>
              <w:rPr>
                <w:rFonts w:ascii="Utopia" w:hAnsi="Utopia" w:cs="Arial"/>
              </w:rPr>
            </w:pPr>
            <w:r w:rsidRPr="00486CE4">
              <w:rPr>
                <w:rFonts w:ascii="Utopia" w:hAnsi="Utopia" w:cs="Arial"/>
              </w:rPr>
              <w:t>All</w:t>
            </w:r>
          </w:p>
        </w:tc>
        <w:tc>
          <w:tcPr>
            <w:tcW w:w="2268" w:type="dxa"/>
          </w:tcPr>
          <w:p w:rsidR="007F785B" w:rsidRPr="00486CE4" w:rsidRDefault="00DE6D50" w:rsidP="00FC661B">
            <w:pPr>
              <w:spacing w:after="0" w:line="240" w:lineRule="auto"/>
              <w:rPr>
                <w:rFonts w:ascii="Utopia" w:hAnsi="Utopia" w:cs="Arial"/>
              </w:rPr>
            </w:pPr>
            <w:r w:rsidRPr="00486CE4">
              <w:rPr>
                <w:rFonts w:ascii="Utopia" w:hAnsi="Utopia" w:cs="Arial"/>
              </w:rPr>
              <w:t>Injuries from contact with/misuse of display</w:t>
            </w:r>
            <w:r w:rsidR="00590E06" w:rsidRPr="00486CE4">
              <w:rPr>
                <w:rFonts w:ascii="Utopia" w:hAnsi="Utopia" w:cs="Arial"/>
              </w:rPr>
              <w:t xml:space="preserve">s, </w:t>
            </w:r>
            <w:r w:rsidRPr="00486CE4">
              <w:rPr>
                <w:rFonts w:ascii="Utopia" w:hAnsi="Utopia" w:cs="Arial"/>
              </w:rPr>
              <w:t>artefacts</w:t>
            </w:r>
            <w:r w:rsidR="00590E06" w:rsidRPr="00486CE4">
              <w:rPr>
                <w:rFonts w:ascii="Utopia" w:hAnsi="Utopia" w:cs="Arial"/>
              </w:rPr>
              <w:t xml:space="preserve"> and clothing</w:t>
            </w:r>
          </w:p>
          <w:p w:rsidR="00DE6D50" w:rsidRPr="00486CE4" w:rsidRDefault="00DE6D50" w:rsidP="00FC661B">
            <w:pPr>
              <w:spacing w:after="0" w:line="240" w:lineRule="auto"/>
              <w:rPr>
                <w:rFonts w:ascii="Utopia" w:hAnsi="Utopia" w:cs="Arial"/>
              </w:rPr>
            </w:pPr>
          </w:p>
          <w:p w:rsidR="00DE6D50" w:rsidRPr="00486CE4" w:rsidRDefault="00DE6D50" w:rsidP="00FC661B">
            <w:pPr>
              <w:spacing w:after="0" w:line="240" w:lineRule="auto"/>
              <w:rPr>
                <w:rFonts w:ascii="Utopia" w:hAnsi="Utopia" w:cs="Arial"/>
              </w:rPr>
            </w:pPr>
            <w:r w:rsidRPr="00486CE4">
              <w:rPr>
                <w:rFonts w:ascii="Utopia" w:hAnsi="Utopia" w:cs="Arial"/>
              </w:rPr>
              <w:t>Injuries from open electrical sockets</w:t>
            </w:r>
          </w:p>
          <w:p w:rsidR="001020C7" w:rsidRPr="00486CE4" w:rsidRDefault="001020C7" w:rsidP="00FC661B">
            <w:pPr>
              <w:spacing w:after="0" w:line="240" w:lineRule="auto"/>
              <w:rPr>
                <w:rFonts w:ascii="Utopia" w:hAnsi="Utopia" w:cs="Arial"/>
              </w:rPr>
            </w:pPr>
          </w:p>
          <w:p w:rsidR="001020C7" w:rsidRPr="00486CE4" w:rsidRDefault="001020C7" w:rsidP="001020C7">
            <w:pPr>
              <w:spacing w:after="0" w:line="240" w:lineRule="auto"/>
              <w:rPr>
                <w:rFonts w:ascii="Utopia" w:hAnsi="Utopia" w:cs="Arial"/>
              </w:rPr>
            </w:pPr>
            <w:r w:rsidRPr="00486CE4">
              <w:rPr>
                <w:rFonts w:ascii="Utopia" w:hAnsi="Utopia" w:cs="Arial"/>
              </w:rPr>
              <w:t>Injuries from contact with open stable doors</w:t>
            </w:r>
            <w:r w:rsidR="00130BED" w:rsidRPr="00486CE4">
              <w:rPr>
                <w:rFonts w:ascii="Utopia" w:hAnsi="Utopia" w:cs="Arial"/>
              </w:rPr>
              <w:t>/fire exit</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r w:rsidRPr="00486CE4">
              <w:rPr>
                <w:rFonts w:ascii="Utopia" w:hAnsi="Utopia" w:cs="Arial"/>
              </w:rPr>
              <w:t>Stumbling over slight step</w:t>
            </w:r>
          </w:p>
          <w:p w:rsidR="00CF20A5" w:rsidRPr="00486CE4" w:rsidRDefault="00CF20A5" w:rsidP="00FC661B">
            <w:pPr>
              <w:spacing w:after="0" w:line="240" w:lineRule="auto"/>
              <w:rPr>
                <w:rFonts w:ascii="Utopia" w:hAnsi="Utopia" w:cs="Arial"/>
              </w:rPr>
            </w:pPr>
          </w:p>
          <w:p w:rsidR="00CF20A5" w:rsidRPr="00486CE4" w:rsidRDefault="00CF20A5" w:rsidP="00FC661B">
            <w:pPr>
              <w:spacing w:after="0" w:line="240" w:lineRule="auto"/>
              <w:rPr>
                <w:rFonts w:ascii="Utopia" w:hAnsi="Utopia" w:cs="Arial"/>
              </w:rPr>
            </w:pPr>
            <w:r w:rsidRPr="00486CE4">
              <w:rPr>
                <w:rFonts w:ascii="Utopia" w:hAnsi="Utopia" w:cs="Arial"/>
                <w:bCs/>
              </w:rPr>
              <w:t>Allergies/ reaction from dressing/</w:t>
            </w:r>
            <w:r w:rsidR="001C04D7" w:rsidRPr="00486CE4">
              <w:rPr>
                <w:rFonts w:ascii="Utopia" w:hAnsi="Utopia" w:cs="Arial"/>
                <w:bCs/>
              </w:rPr>
              <w:t xml:space="preserve"> handling/</w:t>
            </w:r>
            <w:r w:rsidRPr="00486CE4">
              <w:rPr>
                <w:rFonts w:ascii="Utopia" w:hAnsi="Utopia" w:cs="Arial"/>
                <w:bCs/>
              </w:rPr>
              <w:t>variety natural materials e.g. wool</w:t>
            </w:r>
            <w:r w:rsidR="00C139AC" w:rsidRPr="00486CE4">
              <w:rPr>
                <w:rFonts w:ascii="Utopia" w:hAnsi="Utopia" w:cs="Arial"/>
                <w:bCs/>
              </w:rPr>
              <w:t>, linen</w:t>
            </w:r>
            <w:r w:rsidR="00A061C5">
              <w:rPr>
                <w:rFonts w:ascii="Utopia" w:hAnsi="Utopia" w:cs="Arial"/>
                <w:bCs/>
              </w:rPr>
              <w:t>, fruit, vegetables etc</w:t>
            </w:r>
          </w:p>
          <w:p w:rsidR="00CF20A5" w:rsidRPr="00486CE4" w:rsidRDefault="00CF20A5" w:rsidP="00FC661B">
            <w:pPr>
              <w:spacing w:after="0" w:line="240" w:lineRule="auto"/>
              <w:rPr>
                <w:rFonts w:ascii="Utopia" w:hAnsi="Utopia" w:cs="Arial"/>
              </w:rPr>
            </w:pPr>
          </w:p>
          <w:p w:rsidR="00CF20A5" w:rsidRPr="00486CE4" w:rsidRDefault="00842745" w:rsidP="00FC661B">
            <w:pPr>
              <w:spacing w:after="0" w:line="240" w:lineRule="auto"/>
              <w:rPr>
                <w:rFonts w:ascii="Utopia" w:hAnsi="Utopia" w:cs="Arial"/>
              </w:rPr>
            </w:pPr>
            <w:r w:rsidRPr="00486CE4">
              <w:rPr>
                <w:rFonts w:ascii="Utopia" w:hAnsi="Utopia" w:cs="Arial"/>
              </w:rPr>
              <w:t>Burns from radiators</w:t>
            </w:r>
            <w:r w:rsidR="00590E06" w:rsidRPr="00486CE4">
              <w:rPr>
                <w:rFonts w:ascii="Utopia" w:hAnsi="Utopia" w:cs="Arial"/>
              </w:rPr>
              <w:t>/kettles</w:t>
            </w:r>
          </w:p>
          <w:p w:rsidR="00CF20A5" w:rsidRPr="00486CE4" w:rsidRDefault="00CC7FC0" w:rsidP="00FC661B">
            <w:pPr>
              <w:spacing w:after="0" w:line="240" w:lineRule="auto"/>
              <w:rPr>
                <w:rFonts w:ascii="Utopia" w:hAnsi="Utopia" w:cs="Arial"/>
              </w:rPr>
            </w:pPr>
            <w:r w:rsidRPr="00486CE4">
              <w:rPr>
                <w:rFonts w:ascii="Utopia" w:hAnsi="Utopia" w:cs="Arial"/>
              </w:rPr>
              <w:t xml:space="preserve"> </w:t>
            </w:r>
            <w:r w:rsidR="005A1783" w:rsidRPr="00486CE4">
              <w:rPr>
                <w:rFonts w:ascii="Utopia" w:hAnsi="Utopia" w:cs="Arial"/>
              </w:rPr>
              <w:t xml:space="preserve">                             </w:t>
            </w:r>
            <w:r w:rsidRPr="00486CE4">
              <w:rPr>
                <w:rFonts w:ascii="Utopia" w:hAnsi="Utopia" w:cs="Arial"/>
              </w:rPr>
              <w:t xml:space="preserve">                                                                                                                                             </w:t>
            </w:r>
          </w:p>
        </w:tc>
        <w:tc>
          <w:tcPr>
            <w:tcW w:w="1134" w:type="dxa"/>
          </w:tcPr>
          <w:p w:rsidR="00341FFE" w:rsidRPr="00486CE4" w:rsidRDefault="00DE6D50" w:rsidP="00FC661B">
            <w:pPr>
              <w:spacing w:after="0" w:line="240" w:lineRule="auto"/>
              <w:rPr>
                <w:rFonts w:ascii="Utopia" w:hAnsi="Utopia" w:cs="Arial"/>
              </w:rPr>
            </w:pPr>
            <w:r w:rsidRPr="00486CE4">
              <w:rPr>
                <w:rFonts w:ascii="Utopia" w:hAnsi="Utopia" w:cs="Arial"/>
              </w:rPr>
              <w:t>Low</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CF20A5" w:rsidP="00FC661B">
            <w:pPr>
              <w:spacing w:after="0" w:line="240" w:lineRule="auto"/>
              <w:rPr>
                <w:rFonts w:ascii="Utopia" w:hAnsi="Utopia" w:cs="Arial"/>
              </w:rPr>
            </w:pPr>
            <w:r w:rsidRPr="00486CE4">
              <w:rPr>
                <w:rFonts w:ascii="Utopia" w:hAnsi="Utopia" w:cs="Arial"/>
              </w:rPr>
              <w:t>Low</w:t>
            </w:r>
          </w:p>
          <w:p w:rsidR="001020C7" w:rsidRPr="00486CE4" w:rsidRDefault="001020C7" w:rsidP="00FC661B">
            <w:pPr>
              <w:spacing w:after="0" w:line="240" w:lineRule="auto"/>
              <w:rPr>
                <w:rFonts w:ascii="Utopia" w:hAnsi="Utopia" w:cs="Arial"/>
              </w:rPr>
            </w:pPr>
          </w:p>
          <w:p w:rsidR="001C04D7" w:rsidRPr="00486CE4" w:rsidRDefault="001C04D7" w:rsidP="00FC661B">
            <w:pPr>
              <w:spacing w:after="0" w:line="240" w:lineRule="auto"/>
              <w:rPr>
                <w:rFonts w:ascii="Utopia" w:hAnsi="Utopia" w:cs="Arial"/>
              </w:rPr>
            </w:pPr>
          </w:p>
          <w:p w:rsidR="001020C7" w:rsidRPr="00486CE4" w:rsidRDefault="00CF20A5" w:rsidP="00FC661B">
            <w:pPr>
              <w:spacing w:after="0" w:line="240" w:lineRule="auto"/>
              <w:rPr>
                <w:rFonts w:ascii="Utopia" w:hAnsi="Utopia" w:cs="Arial"/>
              </w:rPr>
            </w:pPr>
            <w:r w:rsidRPr="00486CE4">
              <w:rPr>
                <w:rFonts w:ascii="Utopia" w:hAnsi="Utopia" w:cs="Arial"/>
              </w:rPr>
              <w:t>Low</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F428F5" w:rsidRDefault="00F428F5"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r w:rsidRPr="00486CE4">
              <w:rPr>
                <w:rFonts w:ascii="Utopia" w:hAnsi="Utopia" w:cs="Arial"/>
              </w:rPr>
              <w:t>Low</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C258D" w:rsidRPr="00486CE4" w:rsidRDefault="001C258D" w:rsidP="00FC661B">
            <w:pPr>
              <w:spacing w:after="0" w:line="240" w:lineRule="auto"/>
              <w:rPr>
                <w:rFonts w:ascii="Utopia" w:hAnsi="Utopia" w:cs="Arial"/>
              </w:rPr>
            </w:pPr>
            <w:r w:rsidRPr="00486CE4">
              <w:rPr>
                <w:rFonts w:ascii="Utopia" w:hAnsi="Utopia" w:cs="Arial"/>
              </w:rPr>
              <w:t>Low</w:t>
            </w:r>
          </w:p>
          <w:p w:rsidR="00842745" w:rsidRPr="00486CE4" w:rsidRDefault="00842745" w:rsidP="00FC661B">
            <w:pPr>
              <w:spacing w:after="0" w:line="240" w:lineRule="auto"/>
              <w:rPr>
                <w:rFonts w:ascii="Utopia" w:hAnsi="Utopia" w:cs="Arial"/>
              </w:rPr>
            </w:pPr>
          </w:p>
          <w:p w:rsidR="00842745" w:rsidRPr="00486CE4" w:rsidRDefault="00842745" w:rsidP="00FC661B">
            <w:pPr>
              <w:spacing w:after="0" w:line="240" w:lineRule="auto"/>
              <w:rPr>
                <w:rFonts w:ascii="Utopia" w:hAnsi="Utopia" w:cs="Arial"/>
              </w:rPr>
            </w:pPr>
          </w:p>
          <w:p w:rsidR="00842745" w:rsidRPr="00486CE4" w:rsidRDefault="00842745" w:rsidP="00FC661B">
            <w:pPr>
              <w:spacing w:after="0" w:line="240" w:lineRule="auto"/>
              <w:rPr>
                <w:rFonts w:ascii="Utopia" w:hAnsi="Utopia" w:cs="Arial"/>
              </w:rPr>
            </w:pPr>
          </w:p>
          <w:p w:rsidR="00842745" w:rsidRPr="00486CE4" w:rsidRDefault="00842745" w:rsidP="00FC661B">
            <w:pPr>
              <w:spacing w:after="0" w:line="240" w:lineRule="auto"/>
              <w:rPr>
                <w:rFonts w:ascii="Utopia" w:hAnsi="Utopia" w:cs="Arial"/>
              </w:rPr>
            </w:pPr>
          </w:p>
          <w:p w:rsidR="00842745" w:rsidRPr="00486CE4" w:rsidRDefault="00842745" w:rsidP="00FC661B">
            <w:pPr>
              <w:spacing w:after="0" w:line="240" w:lineRule="auto"/>
              <w:rPr>
                <w:rFonts w:ascii="Utopia" w:hAnsi="Utopia" w:cs="Arial"/>
              </w:rPr>
            </w:pPr>
          </w:p>
          <w:p w:rsidR="00F428F5" w:rsidRDefault="00F428F5" w:rsidP="00FC661B">
            <w:pPr>
              <w:spacing w:after="0" w:line="240" w:lineRule="auto"/>
              <w:rPr>
                <w:rFonts w:ascii="Utopia" w:hAnsi="Utopia" w:cs="Arial"/>
              </w:rPr>
            </w:pPr>
          </w:p>
          <w:p w:rsidR="00842745" w:rsidRPr="00486CE4" w:rsidRDefault="00842745" w:rsidP="00FC661B">
            <w:pPr>
              <w:spacing w:after="0" w:line="240" w:lineRule="auto"/>
              <w:rPr>
                <w:rFonts w:ascii="Utopia" w:hAnsi="Utopia" w:cs="Arial"/>
              </w:rPr>
            </w:pPr>
            <w:r w:rsidRPr="00486CE4">
              <w:rPr>
                <w:rFonts w:ascii="Utopia" w:hAnsi="Utopia" w:cs="Arial"/>
              </w:rPr>
              <w:t>Low</w:t>
            </w:r>
          </w:p>
          <w:p w:rsidR="00842745" w:rsidRPr="00486CE4" w:rsidRDefault="00842745" w:rsidP="00FC661B">
            <w:pPr>
              <w:spacing w:after="0" w:line="240" w:lineRule="auto"/>
              <w:rPr>
                <w:rFonts w:ascii="Utopia" w:hAnsi="Utopia" w:cs="Arial"/>
              </w:rPr>
            </w:pPr>
          </w:p>
        </w:tc>
        <w:tc>
          <w:tcPr>
            <w:tcW w:w="3260" w:type="dxa"/>
          </w:tcPr>
          <w:p w:rsidR="00DE6D50" w:rsidRPr="00486CE4" w:rsidRDefault="00DE6D50" w:rsidP="00DE6D50">
            <w:pPr>
              <w:spacing w:after="0" w:line="240" w:lineRule="auto"/>
              <w:rPr>
                <w:rFonts w:ascii="Utopia" w:hAnsi="Utopia" w:cs="Arial"/>
              </w:rPr>
            </w:pPr>
            <w:r w:rsidRPr="00486CE4">
              <w:rPr>
                <w:rFonts w:ascii="Utopia" w:hAnsi="Utopia" w:cs="Arial"/>
              </w:rPr>
              <w:t>Pupils to be informed of required level of behaviour for their own safety and for the well-being of all others.</w:t>
            </w:r>
          </w:p>
          <w:p w:rsidR="00341FFE" w:rsidRPr="00486CE4" w:rsidRDefault="00341FFE" w:rsidP="00FC661B">
            <w:pPr>
              <w:spacing w:after="0" w:line="240" w:lineRule="auto"/>
              <w:rPr>
                <w:rFonts w:ascii="Utopia" w:hAnsi="Utopia" w:cs="Arial"/>
              </w:rPr>
            </w:pPr>
          </w:p>
          <w:p w:rsidR="001020C7" w:rsidRPr="00486CE4" w:rsidRDefault="001020C7" w:rsidP="001020C7">
            <w:pPr>
              <w:spacing w:after="0" w:line="240" w:lineRule="auto"/>
              <w:rPr>
                <w:rFonts w:ascii="Utopia" w:hAnsi="Utopia" w:cs="Arial"/>
              </w:rPr>
            </w:pPr>
            <w:r w:rsidRPr="00486CE4">
              <w:rPr>
                <w:rFonts w:ascii="Utopia" w:hAnsi="Utopia" w:cs="Arial"/>
              </w:rPr>
              <w:t>Sockets closed.</w:t>
            </w:r>
          </w:p>
          <w:p w:rsidR="00DE6D50" w:rsidRPr="00486CE4" w:rsidRDefault="00DE6D50" w:rsidP="00FC661B">
            <w:pPr>
              <w:spacing w:after="0" w:line="240" w:lineRule="auto"/>
              <w:rPr>
                <w:rFonts w:ascii="Utopia" w:hAnsi="Utopia" w:cs="Arial"/>
              </w:rPr>
            </w:pPr>
          </w:p>
          <w:p w:rsidR="001C04D7" w:rsidRPr="00486CE4" w:rsidRDefault="001C04D7" w:rsidP="001020C7">
            <w:pPr>
              <w:spacing w:after="0" w:line="240" w:lineRule="auto"/>
              <w:rPr>
                <w:rFonts w:ascii="Utopia" w:hAnsi="Utopia" w:cs="Arial"/>
              </w:rPr>
            </w:pPr>
          </w:p>
          <w:p w:rsidR="001020C7" w:rsidRPr="00486CE4" w:rsidRDefault="001020C7" w:rsidP="001020C7">
            <w:pPr>
              <w:spacing w:after="0" w:line="240" w:lineRule="auto"/>
              <w:rPr>
                <w:rFonts w:ascii="Utopia" w:hAnsi="Utopia" w:cs="Arial"/>
              </w:rPr>
            </w:pPr>
            <w:r w:rsidRPr="00486CE4">
              <w:rPr>
                <w:rFonts w:ascii="Utopia" w:hAnsi="Utopia" w:cs="Arial"/>
              </w:rPr>
              <w:t>Doors secured as necessary.</w:t>
            </w:r>
          </w:p>
          <w:p w:rsidR="001020C7" w:rsidRPr="00486CE4" w:rsidRDefault="001020C7" w:rsidP="001020C7">
            <w:pPr>
              <w:spacing w:after="0" w:line="240" w:lineRule="auto"/>
              <w:rPr>
                <w:rFonts w:ascii="Utopia" w:hAnsi="Utopia" w:cs="Arial"/>
              </w:rPr>
            </w:pPr>
            <w:r w:rsidRPr="00486CE4">
              <w:rPr>
                <w:rFonts w:ascii="Utopia" w:hAnsi="Utopia" w:cs="Arial"/>
              </w:rPr>
              <w:t>Exercise of care.</w:t>
            </w:r>
          </w:p>
          <w:p w:rsidR="001020C7" w:rsidRPr="00486CE4" w:rsidRDefault="001020C7" w:rsidP="001020C7">
            <w:pPr>
              <w:spacing w:after="0" w:line="240" w:lineRule="auto"/>
              <w:rPr>
                <w:rFonts w:ascii="Utopia" w:hAnsi="Utopia" w:cs="Arial"/>
              </w:rPr>
            </w:pPr>
          </w:p>
          <w:p w:rsidR="001020C7" w:rsidRPr="00486CE4" w:rsidRDefault="001020C7" w:rsidP="001020C7">
            <w:pPr>
              <w:spacing w:after="0" w:line="240" w:lineRule="auto"/>
              <w:rPr>
                <w:rFonts w:ascii="Utopia" w:hAnsi="Utopia" w:cs="Arial"/>
              </w:rPr>
            </w:pPr>
          </w:p>
          <w:p w:rsidR="00F428F5" w:rsidRDefault="00F428F5" w:rsidP="001020C7">
            <w:pPr>
              <w:spacing w:after="0" w:line="240" w:lineRule="auto"/>
              <w:rPr>
                <w:rFonts w:ascii="Utopia" w:hAnsi="Utopia" w:cs="Arial"/>
              </w:rPr>
            </w:pPr>
          </w:p>
          <w:p w:rsidR="001020C7" w:rsidRPr="00486CE4" w:rsidRDefault="001020C7" w:rsidP="001020C7">
            <w:pPr>
              <w:spacing w:after="0" w:line="240" w:lineRule="auto"/>
              <w:rPr>
                <w:rFonts w:ascii="Utopia" w:hAnsi="Utopia" w:cs="Arial"/>
              </w:rPr>
            </w:pPr>
            <w:r w:rsidRPr="00486CE4">
              <w:rPr>
                <w:rFonts w:ascii="Utopia" w:hAnsi="Utopia" w:cs="Arial"/>
              </w:rPr>
              <w:t>Threshold clearly visible</w:t>
            </w:r>
            <w:r w:rsidR="00C139AC" w:rsidRPr="00486CE4">
              <w:rPr>
                <w:rFonts w:ascii="Utopia" w:hAnsi="Utopia" w:cs="Arial"/>
              </w:rPr>
              <w:t>. Exercise of care</w:t>
            </w:r>
          </w:p>
          <w:p w:rsidR="00CF20A5" w:rsidRPr="00486CE4" w:rsidRDefault="00CF20A5" w:rsidP="001020C7">
            <w:pPr>
              <w:spacing w:after="0" w:line="240" w:lineRule="auto"/>
              <w:rPr>
                <w:rFonts w:ascii="Utopia" w:hAnsi="Utopia" w:cs="Arial"/>
              </w:rPr>
            </w:pPr>
          </w:p>
          <w:p w:rsidR="00CF20A5" w:rsidRPr="00486CE4" w:rsidRDefault="001C258D" w:rsidP="001020C7">
            <w:pPr>
              <w:spacing w:after="0" w:line="240" w:lineRule="auto"/>
              <w:rPr>
                <w:rFonts w:ascii="Utopia" w:hAnsi="Utopia" w:cs="Arial"/>
                <w:bCs/>
              </w:rPr>
            </w:pPr>
            <w:r w:rsidRPr="00486CE4">
              <w:rPr>
                <w:rFonts w:ascii="Utopia" w:hAnsi="Utopia" w:cs="Arial"/>
                <w:bCs/>
              </w:rPr>
              <w:t>Prior knowledge via teachers’ pre-visit and verbal warning</w:t>
            </w:r>
          </w:p>
          <w:p w:rsidR="00590E06" w:rsidRPr="00486CE4" w:rsidRDefault="00590E06" w:rsidP="001020C7">
            <w:pPr>
              <w:spacing w:after="0" w:line="240" w:lineRule="auto"/>
              <w:rPr>
                <w:rFonts w:ascii="Utopia" w:hAnsi="Utopia" w:cs="Arial"/>
                <w:bCs/>
              </w:rPr>
            </w:pPr>
          </w:p>
          <w:p w:rsidR="00590E06" w:rsidRPr="00486CE4" w:rsidRDefault="00590E06" w:rsidP="001020C7">
            <w:pPr>
              <w:spacing w:after="0" w:line="240" w:lineRule="auto"/>
              <w:rPr>
                <w:rFonts w:ascii="Utopia" w:hAnsi="Utopia" w:cs="Arial"/>
                <w:bCs/>
              </w:rPr>
            </w:pPr>
          </w:p>
          <w:p w:rsidR="00590E06" w:rsidRPr="00486CE4" w:rsidRDefault="00590E06" w:rsidP="001020C7">
            <w:pPr>
              <w:spacing w:after="0" w:line="240" w:lineRule="auto"/>
              <w:rPr>
                <w:rFonts w:ascii="Utopia" w:hAnsi="Utopia" w:cs="Arial"/>
                <w:bCs/>
              </w:rPr>
            </w:pPr>
          </w:p>
          <w:p w:rsidR="001C04D7" w:rsidRPr="00486CE4" w:rsidRDefault="001C04D7" w:rsidP="001020C7">
            <w:pPr>
              <w:spacing w:after="0" w:line="240" w:lineRule="auto"/>
              <w:rPr>
                <w:rFonts w:ascii="Utopia" w:hAnsi="Utopia" w:cs="Arial"/>
                <w:bCs/>
              </w:rPr>
            </w:pPr>
          </w:p>
          <w:p w:rsidR="00590E06" w:rsidRPr="00486CE4" w:rsidRDefault="001C04D7" w:rsidP="001020C7">
            <w:pPr>
              <w:spacing w:after="0" w:line="240" w:lineRule="auto"/>
              <w:rPr>
                <w:rFonts w:ascii="Utopia" w:hAnsi="Utopia" w:cs="Arial"/>
                <w:bCs/>
              </w:rPr>
            </w:pPr>
            <w:r w:rsidRPr="00486CE4">
              <w:rPr>
                <w:rFonts w:ascii="Utopia" w:hAnsi="Utopia" w:cs="Arial"/>
                <w:bCs/>
              </w:rPr>
              <w:t>R</w:t>
            </w:r>
            <w:r w:rsidR="00590E06" w:rsidRPr="00486CE4">
              <w:rPr>
                <w:rFonts w:ascii="Utopia" w:hAnsi="Utopia" w:cs="Arial"/>
                <w:bCs/>
              </w:rPr>
              <w:t>adiators/kettles positioned at the sides of the Workshop away from the children’s dressing area</w:t>
            </w:r>
            <w:r w:rsidR="005A1783" w:rsidRPr="00486CE4">
              <w:rPr>
                <w:rFonts w:ascii="Utopia" w:hAnsi="Utopia" w:cs="Arial"/>
                <w:bCs/>
              </w:rPr>
              <w:t xml:space="preserve"> and </w:t>
            </w:r>
            <w:r w:rsidR="007A34C7" w:rsidRPr="00486CE4">
              <w:rPr>
                <w:rFonts w:ascii="Utopia" w:hAnsi="Utopia" w:cs="Arial"/>
                <w:bCs/>
              </w:rPr>
              <w:t xml:space="preserve">carefully </w:t>
            </w:r>
            <w:r w:rsidR="005A1783" w:rsidRPr="00486CE4">
              <w:rPr>
                <w:rFonts w:ascii="Utopia" w:hAnsi="Utopia" w:cs="Arial"/>
                <w:bCs/>
              </w:rPr>
              <w:t xml:space="preserve">stored </w:t>
            </w:r>
          </w:p>
          <w:p w:rsidR="001C04D7" w:rsidRDefault="001C04D7" w:rsidP="001020C7">
            <w:pPr>
              <w:spacing w:after="0" w:line="240" w:lineRule="auto"/>
              <w:rPr>
                <w:rFonts w:ascii="Utopia" w:hAnsi="Utopia" w:cs="Arial"/>
              </w:rPr>
            </w:pPr>
          </w:p>
          <w:p w:rsidR="009E5D57" w:rsidRPr="00486CE4" w:rsidRDefault="009E5D57" w:rsidP="001020C7">
            <w:pPr>
              <w:spacing w:after="0" w:line="240" w:lineRule="auto"/>
              <w:rPr>
                <w:rFonts w:ascii="Utopia" w:hAnsi="Utopia" w:cs="Arial"/>
              </w:rPr>
            </w:pPr>
          </w:p>
        </w:tc>
        <w:tc>
          <w:tcPr>
            <w:tcW w:w="1559" w:type="dxa"/>
          </w:tcPr>
          <w:p w:rsidR="00341FFE" w:rsidRPr="00486CE4" w:rsidRDefault="00DE6D50" w:rsidP="00FC661B">
            <w:pPr>
              <w:spacing w:after="0" w:line="240" w:lineRule="auto"/>
              <w:rPr>
                <w:rFonts w:ascii="Utopia" w:hAnsi="Utopia" w:cs="Arial"/>
              </w:rPr>
            </w:pPr>
            <w:r w:rsidRPr="00486CE4">
              <w:rPr>
                <w:rFonts w:ascii="Utopia" w:hAnsi="Utopia" w:cs="Arial"/>
              </w:rPr>
              <w:lastRenderedPageBreak/>
              <w:t>Low</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r w:rsidRPr="00486CE4">
              <w:rPr>
                <w:rFonts w:ascii="Utopia" w:hAnsi="Utopia" w:cs="Arial"/>
              </w:rPr>
              <w:t>Low</w:t>
            </w:r>
          </w:p>
          <w:p w:rsidR="001020C7" w:rsidRPr="00486CE4" w:rsidRDefault="001020C7" w:rsidP="00FC661B">
            <w:pPr>
              <w:spacing w:after="0" w:line="240" w:lineRule="auto"/>
              <w:rPr>
                <w:rFonts w:ascii="Utopia" w:hAnsi="Utopia" w:cs="Arial"/>
              </w:rPr>
            </w:pPr>
          </w:p>
          <w:p w:rsidR="001C04D7" w:rsidRPr="00486CE4" w:rsidRDefault="001C04D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r w:rsidRPr="00486CE4">
              <w:rPr>
                <w:rFonts w:ascii="Utopia" w:hAnsi="Utopia" w:cs="Arial"/>
              </w:rPr>
              <w:t>Low</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r w:rsidRPr="00486CE4">
              <w:rPr>
                <w:rFonts w:ascii="Utopia" w:hAnsi="Utopia" w:cs="Arial"/>
              </w:rPr>
              <w:t>Low</w:t>
            </w:r>
          </w:p>
          <w:p w:rsidR="00590E06" w:rsidRPr="00486CE4" w:rsidRDefault="00590E06" w:rsidP="00FC661B">
            <w:pPr>
              <w:spacing w:after="0" w:line="240" w:lineRule="auto"/>
              <w:rPr>
                <w:rFonts w:ascii="Utopia" w:hAnsi="Utopia" w:cs="Arial"/>
              </w:rPr>
            </w:pPr>
          </w:p>
          <w:p w:rsidR="00590E06" w:rsidRPr="00486CE4" w:rsidRDefault="00590E06" w:rsidP="00FC661B">
            <w:pPr>
              <w:spacing w:after="0" w:line="240" w:lineRule="auto"/>
              <w:rPr>
                <w:rFonts w:ascii="Utopia" w:hAnsi="Utopia" w:cs="Arial"/>
              </w:rPr>
            </w:pPr>
          </w:p>
          <w:p w:rsidR="00590E06" w:rsidRPr="00486CE4" w:rsidRDefault="00C64BFD" w:rsidP="00FC661B">
            <w:pPr>
              <w:spacing w:after="0" w:line="240" w:lineRule="auto"/>
              <w:rPr>
                <w:rFonts w:ascii="Utopia" w:hAnsi="Utopia" w:cs="Arial"/>
              </w:rPr>
            </w:pPr>
            <w:r w:rsidRPr="00486CE4">
              <w:rPr>
                <w:rFonts w:ascii="Utopia" w:hAnsi="Utopia" w:cs="Arial"/>
              </w:rPr>
              <w:t>Low</w:t>
            </w:r>
          </w:p>
          <w:p w:rsidR="00590E06" w:rsidRPr="00486CE4" w:rsidRDefault="00590E06" w:rsidP="00FC661B">
            <w:pPr>
              <w:spacing w:after="0" w:line="240" w:lineRule="auto"/>
              <w:rPr>
                <w:rFonts w:ascii="Utopia" w:hAnsi="Utopia" w:cs="Arial"/>
              </w:rPr>
            </w:pPr>
          </w:p>
          <w:p w:rsidR="00590E06" w:rsidRPr="00486CE4" w:rsidRDefault="00590E06" w:rsidP="00FC661B">
            <w:pPr>
              <w:spacing w:after="0" w:line="240" w:lineRule="auto"/>
              <w:rPr>
                <w:rFonts w:ascii="Utopia" w:hAnsi="Utopia" w:cs="Arial"/>
              </w:rPr>
            </w:pPr>
          </w:p>
          <w:p w:rsidR="00590E06" w:rsidRPr="00486CE4" w:rsidRDefault="00590E06" w:rsidP="00FC661B">
            <w:pPr>
              <w:spacing w:after="0" w:line="240" w:lineRule="auto"/>
              <w:rPr>
                <w:rFonts w:ascii="Utopia" w:hAnsi="Utopia" w:cs="Arial"/>
              </w:rPr>
            </w:pPr>
          </w:p>
          <w:p w:rsidR="00590E06" w:rsidRPr="00486CE4" w:rsidRDefault="00590E06" w:rsidP="00FC661B">
            <w:pPr>
              <w:spacing w:after="0" w:line="240" w:lineRule="auto"/>
              <w:rPr>
                <w:rFonts w:ascii="Utopia" w:hAnsi="Utopia" w:cs="Arial"/>
              </w:rPr>
            </w:pPr>
          </w:p>
          <w:p w:rsidR="00590E06" w:rsidRPr="00486CE4" w:rsidRDefault="00590E06" w:rsidP="00FC661B">
            <w:pPr>
              <w:spacing w:after="0" w:line="240" w:lineRule="auto"/>
              <w:rPr>
                <w:rFonts w:ascii="Utopia" w:hAnsi="Utopia" w:cs="Arial"/>
              </w:rPr>
            </w:pPr>
          </w:p>
          <w:p w:rsidR="00F428F5" w:rsidRDefault="00F428F5" w:rsidP="00FC661B">
            <w:pPr>
              <w:spacing w:after="0" w:line="240" w:lineRule="auto"/>
              <w:rPr>
                <w:rFonts w:ascii="Utopia" w:hAnsi="Utopia" w:cs="Arial"/>
              </w:rPr>
            </w:pPr>
          </w:p>
          <w:p w:rsidR="00590E06" w:rsidRPr="00486CE4" w:rsidRDefault="00590E06" w:rsidP="00FC661B">
            <w:pPr>
              <w:spacing w:after="0" w:line="240" w:lineRule="auto"/>
              <w:rPr>
                <w:rFonts w:ascii="Utopia" w:hAnsi="Utopia" w:cs="Arial"/>
              </w:rPr>
            </w:pPr>
            <w:r w:rsidRPr="00486CE4">
              <w:rPr>
                <w:rFonts w:ascii="Utopia" w:hAnsi="Utopia" w:cs="Arial"/>
              </w:rPr>
              <w:t>Low</w:t>
            </w:r>
          </w:p>
        </w:tc>
        <w:tc>
          <w:tcPr>
            <w:tcW w:w="3544" w:type="dxa"/>
          </w:tcPr>
          <w:p w:rsidR="00A47833" w:rsidRPr="00486CE4" w:rsidRDefault="00DE6D50" w:rsidP="00FC661B">
            <w:pPr>
              <w:spacing w:after="0" w:line="240" w:lineRule="auto"/>
              <w:rPr>
                <w:rFonts w:ascii="Utopia" w:hAnsi="Utopia" w:cs="Arial"/>
              </w:rPr>
            </w:pPr>
            <w:r w:rsidRPr="00486CE4">
              <w:rPr>
                <w:rFonts w:ascii="Utopia" w:hAnsi="Utopia" w:cs="Arial"/>
              </w:rPr>
              <w:t>Adult supervision</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C258D" w:rsidRPr="00486CE4" w:rsidRDefault="001C258D" w:rsidP="00CF20A5">
            <w:pPr>
              <w:spacing w:after="0" w:line="240" w:lineRule="auto"/>
              <w:rPr>
                <w:rFonts w:ascii="Utopia" w:hAnsi="Utopia" w:cs="Arial"/>
              </w:rPr>
            </w:pPr>
          </w:p>
          <w:p w:rsidR="00CF20A5" w:rsidRPr="00486CE4" w:rsidRDefault="00CF20A5" w:rsidP="00CF20A5">
            <w:pPr>
              <w:spacing w:after="0" w:line="240" w:lineRule="auto"/>
              <w:rPr>
                <w:rFonts w:ascii="Utopia" w:hAnsi="Utopia" w:cs="Arial"/>
              </w:rPr>
            </w:pPr>
            <w:r w:rsidRPr="00486CE4">
              <w:rPr>
                <w:rFonts w:ascii="Utopia" w:hAnsi="Utopia" w:cs="Arial"/>
              </w:rPr>
              <w:t>Pupils to be informed of required level of behaviour for their own safety and for the well-being of all others.</w:t>
            </w: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1020C7" w:rsidP="00FC661B">
            <w:pPr>
              <w:spacing w:after="0" w:line="240" w:lineRule="auto"/>
              <w:rPr>
                <w:rFonts w:ascii="Utopia" w:hAnsi="Utopia" w:cs="Arial"/>
              </w:rPr>
            </w:pPr>
          </w:p>
          <w:p w:rsidR="001020C7" w:rsidRPr="00486CE4" w:rsidRDefault="00CF20A5" w:rsidP="00FC661B">
            <w:pPr>
              <w:spacing w:after="0" w:line="240" w:lineRule="auto"/>
              <w:rPr>
                <w:rFonts w:ascii="Utopia" w:hAnsi="Utopia" w:cs="Arial"/>
              </w:rPr>
            </w:pPr>
            <w:r w:rsidRPr="00486CE4">
              <w:rPr>
                <w:rFonts w:ascii="Utopia" w:hAnsi="Utopia" w:cs="Arial"/>
              </w:rPr>
              <w:t>Heritage Education school parties- School staff to remind children who need them to bring inhalers and to carry any prescribed medication</w:t>
            </w:r>
          </w:p>
          <w:p w:rsidR="001020C7" w:rsidRPr="00486CE4" w:rsidRDefault="001020C7" w:rsidP="00FC661B">
            <w:pPr>
              <w:spacing w:after="0" w:line="240" w:lineRule="auto"/>
              <w:rPr>
                <w:rFonts w:ascii="Utopia" w:hAnsi="Utopia" w:cs="Arial"/>
              </w:rPr>
            </w:pPr>
          </w:p>
        </w:tc>
      </w:tr>
      <w:tr w:rsidR="00E74E5B" w:rsidRPr="00486CE4" w:rsidTr="002F6A59">
        <w:tc>
          <w:tcPr>
            <w:tcW w:w="2518" w:type="dxa"/>
          </w:tcPr>
          <w:p w:rsidR="00E74E5B" w:rsidRPr="00486CE4" w:rsidRDefault="00E74E5B" w:rsidP="00FC661B">
            <w:pPr>
              <w:spacing w:after="0" w:line="240" w:lineRule="auto"/>
              <w:rPr>
                <w:rFonts w:ascii="Utopia" w:hAnsi="Utopia" w:cs="Arial"/>
              </w:rPr>
            </w:pPr>
            <w:r w:rsidRPr="00486CE4">
              <w:rPr>
                <w:rFonts w:ascii="Utopia" w:hAnsi="Utopia" w:cs="Arial"/>
                <w:bCs/>
              </w:rPr>
              <w:t>The Site</w:t>
            </w:r>
          </w:p>
          <w:p w:rsidR="00E74E5B" w:rsidRPr="00486CE4" w:rsidRDefault="00E74E5B" w:rsidP="00FC661B">
            <w:pPr>
              <w:spacing w:after="0" w:line="240" w:lineRule="auto"/>
              <w:rPr>
                <w:rFonts w:ascii="Utopia" w:hAnsi="Utopia" w:cs="Arial"/>
              </w:rPr>
            </w:pPr>
          </w:p>
          <w:p w:rsidR="00E74E5B" w:rsidRPr="00486CE4" w:rsidRDefault="00E74E5B" w:rsidP="00FC661B">
            <w:pPr>
              <w:spacing w:after="0" w:line="240" w:lineRule="auto"/>
              <w:rPr>
                <w:rFonts w:ascii="Utopia" w:hAnsi="Utopia" w:cs="Arial"/>
              </w:rPr>
            </w:pPr>
          </w:p>
          <w:p w:rsidR="00E74E5B" w:rsidRPr="00486CE4" w:rsidRDefault="00E74E5B" w:rsidP="00FC661B">
            <w:pPr>
              <w:spacing w:after="0" w:line="240" w:lineRule="auto"/>
              <w:rPr>
                <w:rFonts w:ascii="Utopia" w:hAnsi="Utopia" w:cs="Arial"/>
              </w:rPr>
            </w:pPr>
          </w:p>
          <w:p w:rsidR="00E74E5B" w:rsidRPr="00486CE4" w:rsidRDefault="00E74E5B" w:rsidP="00FC661B">
            <w:pPr>
              <w:spacing w:after="0" w:line="240" w:lineRule="auto"/>
              <w:rPr>
                <w:rFonts w:ascii="Utopia" w:hAnsi="Utopia" w:cs="Arial"/>
              </w:rPr>
            </w:pPr>
          </w:p>
        </w:tc>
        <w:tc>
          <w:tcPr>
            <w:tcW w:w="1276" w:type="dxa"/>
          </w:tcPr>
          <w:p w:rsidR="00E74E5B" w:rsidRPr="00486CE4" w:rsidRDefault="00E74E5B" w:rsidP="00FC661B">
            <w:pPr>
              <w:spacing w:after="0" w:line="240" w:lineRule="auto"/>
              <w:rPr>
                <w:rFonts w:ascii="Utopia" w:hAnsi="Utopia" w:cs="Arial"/>
              </w:rPr>
            </w:pPr>
            <w:r w:rsidRPr="00486CE4">
              <w:rPr>
                <w:rFonts w:ascii="Utopia" w:hAnsi="Utopia" w:cs="Arial"/>
              </w:rPr>
              <w:t>All</w:t>
            </w:r>
          </w:p>
        </w:tc>
        <w:tc>
          <w:tcPr>
            <w:tcW w:w="2268" w:type="dxa"/>
          </w:tcPr>
          <w:p w:rsidR="00E74E5B" w:rsidRPr="00486CE4" w:rsidRDefault="00E74E5B" w:rsidP="00FC661B">
            <w:pPr>
              <w:spacing w:after="0" w:line="240" w:lineRule="auto"/>
              <w:rPr>
                <w:rFonts w:ascii="Utopia" w:hAnsi="Utopia" w:cs="Arial"/>
                <w:bCs/>
              </w:rPr>
            </w:pPr>
            <w:r w:rsidRPr="00486CE4">
              <w:rPr>
                <w:rFonts w:ascii="Utopia" w:hAnsi="Utopia" w:cs="Arial"/>
                <w:bCs/>
              </w:rPr>
              <w:t>Tripping, stumbling</w:t>
            </w:r>
            <w:r w:rsidR="002F6A59" w:rsidRPr="00486CE4">
              <w:rPr>
                <w:rFonts w:ascii="Utopia" w:hAnsi="Utopia" w:cs="Arial"/>
                <w:bCs/>
              </w:rPr>
              <w:t xml:space="preserve"> or falling</w:t>
            </w:r>
            <w:r w:rsidRPr="00486CE4">
              <w:rPr>
                <w:rFonts w:ascii="Utopia" w:hAnsi="Utopia" w:cs="Arial"/>
                <w:bCs/>
              </w:rPr>
              <w:t xml:space="preserve"> on uneven surfaces and paths constructed from a variety of materials throughout the entire site.</w:t>
            </w: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r w:rsidRPr="00486CE4">
              <w:rPr>
                <w:rFonts w:ascii="Utopia" w:hAnsi="Utopia" w:cs="Arial"/>
                <w:bCs/>
              </w:rPr>
              <w:t>Bumping heads on overhanging gutters</w:t>
            </w:r>
          </w:p>
          <w:p w:rsidR="00FA172A" w:rsidRPr="00486CE4" w:rsidRDefault="00FA172A" w:rsidP="00FC661B">
            <w:pPr>
              <w:spacing w:after="0" w:line="240" w:lineRule="auto"/>
              <w:rPr>
                <w:rFonts w:ascii="Utopia" w:hAnsi="Utopia" w:cs="Arial"/>
                <w:bCs/>
              </w:rPr>
            </w:pPr>
          </w:p>
          <w:p w:rsidR="00085DE0" w:rsidRPr="00486CE4" w:rsidRDefault="00FA172A" w:rsidP="00FC661B">
            <w:pPr>
              <w:spacing w:after="0" w:line="240" w:lineRule="auto"/>
              <w:rPr>
                <w:rFonts w:ascii="Utopia" w:hAnsi="Utopia" w:cs="Arial"/>
              </w:rPr>
            </w:pPr>
            <w:r w:rsidRPr="00486CE4">
              <w:rPr>
                <w:rFonts w:ascii="Utopia" w:hAnsi="Utopia" w:cs="Arial"/>
              </w:rPr>
              <w:t xml:space="preserve">Bumping heads on low beams, ceilings and doorways. </w:t>
            </w:r>
          </w:p>
        </w:tc>
        <w:tc>
          <w:tcPr>
            <w:tcW w:w="1134" w:type="dxa"/>
          </w:tcPr>
          <w:p w:rsidR="00E74E5B" w:rsidRPr="00486CE4" w:rsidRDefault="00E74E5B" w:rsidP="00FC661B">
            <w:pPr>
              <w:spacing w:after="0" w:line="240" w:lineRule="auto"/>
              <w:rPr>
                <w:rFonts w:ascii="Utopia" w:hAnsi="Utopia" w:cs="Arial"/>
                <w:bCs/>
              </w:rPr>
            </w:pPr>
            <w:r w:rsidRPr="00486CE4">
              <w:rPr>
                <w:rFonts w:ascii="Utopia" w:hAnsi="Utopia" w:cs="Arial"/>
                <w:bCs/>
              </w:rPr>
              <w:t>Medium</w:t>
            </w: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r w:rsidRPr="00486CE4">
              <w:rPr>
                <w:rFonts w:ascii="Utopia" w:hAnsi="Utopia" w:cs="Arial"/>
                <w:bCs/>
              </w:rPr>
              <w:t>Low</w:t>
            </w: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bCs/>
              </w:rPr>
            </w:pPr>
          </w:p>
          <w:p w:rsidR="00DF3E37" w:rsidRPr="00486CE4" w:rsidRDefault="00DF3E37" w:rsidP="00FC661B">
            <w:pPr>
              <w:spacing w:after="0" w:line="240" w:lineRule="auto"/>
              <w:rPr>
                <w:rFonts w:ascii="Utopia" w:hAnsi="Utopia" w:cs="Arial"/>
              </w:rPr>
            </w:pPr>
            <w:r w:rsidRPr="00486CE4">
              <w:rPr>
                <w:rFonts w:ascii="Utopia" w:hAnsi="Utopia" w:cs="Arial"/>
                <w:bCs/>
              </w:rPr>
              <w:t>Low</w:t>
            </w:r>
          </w:p>
        </w:tc>
        <w:tc>
          <w:tcPr>
            <w:tcW w:w="3260" w:type="dxa"/>
          </w:tcPr>
          <w:p w:rsidR="001C04D7" w:rsidRPr="00486CE4" w:rsidRDefault="001C04D7" w:rsidP="001C04D7">
            <w:pPr>
              <w:spacing w:after="0" w:line="240" w:lineRule="auto"/>
              <w:rPr>
                <w:rFonts w:ascii="Utopia" w:hAnsi="Utopia" w:cs="Arial"/>
                <w:bCs/>
              </w:rPr>
            </w:pPr>
            <w:r w:rsidRPr="00486CE4">
              <w:rPr>
                <w:rFonts w:ascii="Utopia" w:hAnsi="Utopia" w:cs="Arial"/>
                <w:bCs/>
              </w:rPr>
              <w:t>Danger is being pointed out.</w:t>
            </w: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DF3E37" w:rsidP="001C04D7">
            <w:pPr>
              <w:spacing w:after="0" w:line="240" w:lineRule="auto"/>
              <w:rPr>
                <w:rFonts w:ascii="Utopia" w:hAnsi="Utopia" w:cs="Arial"/>
                <w:bCs/>
              </w:rPr>
            </w:pPr>
            <w:r w:rsidRPr="00486CE4">
              <w:rPr>
                <w:rFonts w:ascii="Utopia" w:hAnsi="Utopia" w:cs="Arial"/>
              </w:rPr>
              <w:t>Exercise of care</w:t>
            </w: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DF3E37" w:rsidRPr="00486CE4" w:rsidRDefault="00DF3E37" w:rsidP="001C04D7">
            <w:pPr>
              <w:spacing w:line="240" w:lineRule="auto"/>
              <w:rPr>
                <w:rFonts w:ascii="Utopia" w:hAnsi="Utopia" w:cs="Arial"/>
              </w:rPr>
            </w:pPr>
            <w:r w:rsidRPr="00486CE4">
              <w:rPr>
                <w:rFonts w:ascii="Utopia" w:hAnsi="Utopia" w:cs="Arial"/>
              </w:rPr>
              <w:t>Exercise of care</w:t>
            </w:r>
            <w:r w:rsidR="00A86DCF" w:rsidRPr="00486CE4">
              <w:rPr>
                <w:rFonts w:ascii="Utopia" w:hAnsi="Utopia" w:cs="Arial"/>
              </w:rPr>
              <w:t>, adult supervision</w:t>
            </w:r>
          </w:p>
          <w:p w:rsidR="00DF3E37" w:rsidRPr="00486CE4" w:rsidRDefault="00DF3E37" w:rsidP="001C04D7">
            <w:pPr>
              <w:spacing w:after="0" w:line="240" w:lineRule="auto"/>
              <w:rPr>
                <w:rFonts w:ascii="Utopia" w:hAnsi="Utopia" w:cs="Arial"/>
                <w:bCs/>
              </w:rPr>
            </w:pPr>
          </w:p>
        </w:tc>
        <w:tc>
          <w:tcPr>
            <w:tcW w:w="1559" w:type="dxa"/>
          </w:tcPr>
          <w:p w:rsidR="001C04D7" w:rsidRPr="00486CE4" w:rsidRDefault="001C04D7" w:rsidP="001C04D7">
            <w:pPr>
              <w:spacing w:after="0" w:line="240" w:lineRule="auto"/>
              <w:rPr>
                <w:rFonts w:ascii="Utopia" w:hAnsi="Utopia" w:cs="Arial"/>
                <w:bCs/>
              </w:rPr>
            </w:pPr>
            <w:r w:rsidRPr="00486CE4">
              <w:rPr>
                <w:rFonts w:ascii="Utopia" w:hAnsi="Utopia" w:cs="Arial"/>
                <w:bCs/>
              </w:rPr>
              <w:t>Low</w:t>
            </w: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r w:rsidRPr="00486CE4">
              <w:rPr>
                <w:rFonts w:ascii="Utopia" w:hAnsi="Utopia" w:cs="Arial"/>
                <w:bCs/>
              </w:rPr>
              <w:t>Low</w:t>
            </w: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r w:rsidRPr="00486CE4">
              <w:rPr>
                <w:rFonts w:ascii="Utopia" w:hAnsi="Utopia" w:cs="Arial"/>
                <w:bCs/>
              </w:rPr>
              <w:t>Low</w:t>
            </w:r>
          </w:p>
          <w:p w:rsidR="00DF3E37" w:rsidRPr="00486CE4" w:rsidRDefault="00DF3E37" w:rsidP="00FC661B">
            <w:pPr>
              <w:spacing w:line="240" w:lineRule="auto"/>
              <w:rPr>
                <w:rFonts w:ascii="Utopia" w:hAnsi="Utopia" w:cs="Arial"/>
                <w:bCs/>
              </w:rPr>
            </w:pPr>
          </w:p>
        </w:tc>
        <w:tc>
          <w:tcPr>
            <w:tcW w:w="3544" w:type="dxa"/>
          </w:tcPr>
          <w:p w:rsidR="001C04D7" w:rsidRPr="00486CE4" w:rsidRDefault="001C04D7" w:rsidP="001C04D7">
            <w:pPr>
              <w:spacing w:after="0" w:line="240" w:lineRule="auto"/>
              <w:rPr>
                <w:rFonts w:ascii="Utopia" w:hAnsi="Utopia" w:cs="Arial"/>
                <w:bCs/>
              </w:rPr>
            </w:pPr>
            <w:r w:rsidRPr="00486CE4">
              <w:rPr>
                <w:rFonts w:ascii="Utopia" w:hAnsi="Utopia" w:cs="Arial"/>
                <w:bCs/>
              </w:rPr>
              <w:t>Exercise of care</w:t>
            </w: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1C04D7" w:rsidRPr="00486CE4" w:rsidRDefault="001C04D7" w:rsidP="001C04D7">
            <w:pPr>
              <w:spacing w:after="0" w:line="240" w:lineRule="auto"/>
              <w:rPr>
                <w:rFonts w:ascii="Utopia" w:hAnsi="Utopia" w:cs="Arial"/>
                <w:bCs/>
              </w:rPr>
            </w:pPr>
          </w:p>
          <w:p w:rsidR="00AD0BA7" w:rsidRDefault="00AD0BA7" w:rsidP="001C04D7">
            <w:pPr>
              <w:spacing w:line="240" w:lineRule="auto"/>
              <w:rPr>
                <w:rFonts w:ascii="Utopia" w:hAnsi="Utopia" w:cs="Arial"/>
                <w:bCs/>
              </w:rPr>
            </w:pPr>
          </w:p>
          <w:p w:rsidR="00DF3E37" w:rsidRDefault="00DF3E37" w:rsidP="001C04D7">
            <w:pPr>
              <w:spacing w:line="240" w:lineRule="auto"/>
              <w:rPr>
                <w:rFonts w:ascii="Utopia" w:hAnsi="Utopia" w:cs="Arial"/>
                <w:bCs/>
              </w:rPr>
            </w:pPr>
            <w:r w:rsidRPr="00486CE4">
              <w:rPr>
                <w:rFonts w:ascii="Utopia" w:hAnsi="Utopia" w:cs="Arial"/>
                <w:bCs/>
              </w:rPr>
              <w:t>Padding applied to some gutter edges</w:t>
            </w:r>
            <w:r w:rsidR="00AD0BA7">
              <w:rPr>
                <w:rFonts w:ascii="Utopia" w:hAnsi="Utopia" w:cs="Arial"/>
                <w:bCs/>
              </w:rPr>
              <w:t>.</w:t>
            </w:r>
          </w:p>
          <w:p w:rsidR="00AD0BA7" w:rsidRPr="00486CE4" w:rsidRDefault="00AD0BA7" w:rsidP="001C04D7">
            <w:pPr>
              <w:spacing w:line="240" w:lineRule="auto"/>
              <w:rPr>
                <w:rFonts w:ascii="Utopia" w:hAnsi="Utopia" w:cs="Arial"/>
                <w:bCs/>
              </w:rPr>
            </w:pPr>
          </w:p>
        </w:tc>
      </w:tr>
      <w:tr w:rsidR="002F6A59" w:rsidRPr="00486CE4" w:rsidTr="00AD0BA7">
        <w:trPr>
          <w:trHeight w:val="1210"/>
        </w:trPr>
        <w:tc>
          <w:tcPr>
            <w:tcW w:w="2518" w:type="dxa"/>
            <w:tcBorders>
              <w:bottom w:val="single" w:sz="4" w:space="0" w:color="auto"/>
            </w:tcBorders>
            <w:shd w:val="clear" w:color="auto" w:fill="auto"/>
          </w:tcPr>
          <w:p w:rsidR="002F6A59" w:rsidRPr="00486CE4" w:rsidRDefault="002F6A59" w:rsidP="00AD0BA7">
            <w:pPr>
              <w:spacing w:after="0" w:line="240" w:lineRule="auto"/>
              <w:rPr>
                <w:rFonts w:ascii="Utopia" w:hAnsi="Utopia" w:cs="Arial"/>
              </w:rPr>
            </w:pPr>
            <w:r w:rsidRPr="00486CE4">
              <w:rPr>
                <w:rFonts w:ascii="Utopia" w:hAnsi="Utopia" w:cs="Arial"/>
                <w:bCs/>
              </w:rPr>
              <w:t>Palmer’s Farm Farmyard</w:t>
            </w:r>
          </w:p>
          <w:p w:rsidR="002F6A59" w:rsidRPr="00486CE4" w:rsidRDefault="002F6A59" w:rsidP="00AD0BA7">
            <w:pPr>
              <w:spacing w:after="0" w:line="240" w:lineRule="auto"/>
              <w:jc w:val="center"/>
              <w:rPr>
                <w:rFonts w:ascii="Utopia" w:hAnsi="Utopia" w:cs="Arial"/>
              </w:rPr>
            </w:pPr>
          </w:p>
          <w:p w:rsidR="002F6A59" w:rsidRPr="00486CE4" w:rsidRDefault="002F6A59" w:rsidP="00AD0BA7">
            <w:pPr>
              <w:spacing w:after="0" w:line="240" w:lineRule="auto"/>
              <w:jc w:val="center"/>
              <w:rPr>
                <w:rFonts w:ascii="Utopia" w:hAnsi="Utopia" w:cs="Arial"/>
              </w:rPr>
            </w:pPr>
          </w:p>
        </w:tc>
        <w:tc>
          <w:tcPr>
            <w:tcW w:w="1276" w:type="dxa"/>
            <w:tcBorders>
              <w:bottom w:val="single" w:sz="4" w:space="0" w:color="auto"/>
            </w:tcBorders>
          </w:tcPr>
          <w:p w:rsidR="002F6A59" w:rsidRPr="00486CE4" w:rsidRDefault="002F6A59" w:rsidP="00851477">
            <w:pPr>
              <w:spacing w:after="0" w:line="240" w:lineRule="auto"/>
              <w:rPr>
                <w:rFonts w:ascii="Utopia" w:hAnsi="Utopia" w:cs="Arial"/>
              </w:rPr>
            </w:pPr>
            <w:r w:rsidRPr="00486CE4">
              <w:rPr>
                <w:rFonts w:ascii="Utopia" w:hAnsi="Utopia" w:cs="Arial"/>
              </w:rPr>
              <w:t>All</w:t>
            </w:r>
          </w:p>
        </w:tc>
        <w:tc>
          <w:tcPr>
            <w:tcW w:w="2268" w:type="dxa"/>
            <w:tcBorders>
              <w:bottom w:val="single" w:sz="4" w:space="0" w:color="auto"/>
            </w:tcBorders>
          </w:tcPr>
          <w:p w:rsidR="002F6A59" w:rsidRDefault="002F6A59" w:rsidP="00851477">
            <w:pPr>
              <w:spacing w:line="240" w:lineRule="auto"/>
              <w:rPr>
                <w:rFonts w:ascii="Utopia" w:hAnsi="Utopia" w:cs="Arial"/>
                <w:bCs/>
              </w:rPr>
            </w:pPr>
            <w:r w:rsidRPr="00486CE4">
              <w:rPr>
                <w:rFonts w:ascii="Utopia" w:hAnsi="Utopia" w:cs="Arial"/>
                <w:bCs/>
              </w:rPr>
              <w:t>Slipping on uneven stone paths and flowing ‘stream’ of water from pump.</w:t>
            </w:r>
          </w:p>
          <w:p w:rsidR="00C80757" w:rsidRPr="00486CE4" w:rsidRDefault="00464643" w:rsidP="00851477">
            <w:pPr>
              <w:spacing w:line="240" w:lineRule="auto"/>
              <w:rPr>
                <w:rFonts w:ascii="Utopia" w:hAnsi="Utopia" w:cs="Arial"/>
              </w:rPr>
            </w:pPr>
            <w:r>
              <w:rPr>
                <w:rFonts w:ascii="Utopia" w:hAnsi="Utopia" w:cs="Arial"/>
                <w:bCs/>
              </w:rPr>
              <w:t>Close proximity to, and possibility of touching, a variety of farmyard animals, including sheep, cows and goats.</w:t>
            </w:r>
          </w:p>
        </w:tc>
        <w:tc>
          <w:tcPr>
            <w:tcW w:w="1134" w:type="dxa"/>
            <w:tcBorders>
              <w:bottom w:val="single" w:sz="4" w:space="0" w:color="auto"/>
            </w:tcBorders>
          </w:tcPr>
          <w:p w:rsidR="002F6A59" w:rsidRDefault="002F6A59" w:rsidP="00851477">
            <w:pPr>
              <w:spacing w:after="0" w:line="240" w:lineRule="auto"/>
              <w:rPr>
                <w:rFonts w:ascii="Utopia" w:hAnsi="Utopia" w:cs="Arial"/>
              </w:rPr>
            </w:pPr>
            <w:r w:rsidRPr="00486CE4">
              <w:rPr>
                <w:rFonts w:ascii="Utopia" w:hAnsi="Utopia" w:cs="Arial"/>
              </w:rPr>
              <w:t>Medium</w:t>
            </w:r>
          </w:p>
          <w:p w:rsidR="00464643" w:rsidRDefault="00464643" w:rsidP="00851477">
            <w:pPr>
              <w:spacing w:after="0" w:line="240" w:lineRule="auto"/>
              <w:rPr>
                <w:rFonts w:ascii="Utopia" w:hAnsi="Utopia" w:cs="Arial"/>
              </w:rPr>
            </w:pPr>
          </w:p>
          <w:p w:rsidR="00464643" w:rsidRDefault="00464643" w:rsidP="00851477">
            <w:pPr>
              <w:spacing w:after="0" w:line="240" w:lineRule="auto"/>
              <w:rPr>
                <w:rFonts w:ascii="Utopia" w:hAnsi="Utopia" w:cs="Arial"/>
              </w:rPr>
            </w:pPr>
          </w:p>
          <w:p w:rsidR="00464643" w:rsidRDefault="00464643" w:rsidP="00851477">
            <w:pPr>
              <w:spacing w:after="0" w:line="240" w:lineRule="auto"/>
              <w:rPr>
                <w:rFonts w:ascii="Utopia" w:hAnsi="Utopia" w:cs="Arial"/>
              </w:rPr>
            </w:pPr>
          </w:p>
          <w:p w:rsidR="00464643" w:rsidRPr="00AD0BA7" w:rsidRDefault="00464643" w:rsidP="00851477">
            <w:pPr>
              <w:spacing w:after="0" w:line="240" w:lineRule="auto"/>
              <w:rPr>
                <w:rFonts w:ascii="Utopia" w:hAnsi="Utopia" w:cs="Arial"/>
                <w:sz w:val="20"/>
                <w:szCs w:val="20"/>
              </w:rPr>
            </w:pPr>
          </w:p>
          <w:p w:rsidR="00464643" w:rsidRDefault="00464643" w:rsidP="00851477">
            <w:pPr>
              <w:spacing w:after="0" w:line="240" w:lineRule="auto"/>
              <w:rPr>
                <w:rFonts w:ascii="Utopia" w:hAnsi="Utopia" w:cs="Arial"/>
              </w:rPr>
            </w:pPr>
            <w:r>
              <w:rPr>
                <w:rFonts w:ascii="Utopia" w:hAnsi="Utopia" w:cs="Arial"/>
              </w:rPr>
              <w:t>Medium</w:t>
            </w:r>
          </w:p>
          <w:p w:rsidR="00464643" w:rsidRDefault="00AD0BA7" w:rsidP="00851477">
            <w:pPr>
              <w:spacing w:after="0" w:line="240" w:lineRule="auto"/>
              <w:rPr>
                <w:rFonts w:ascii="Utopia" w:hAnsi="Utopia" w:cs="Arial"/>
              </w:rPr>
            </w:pPr>
            <w:r>
              <w:rPr>
                <w:rFonts w:ascii="Utopia" w:hAnsi="Utopia" w:cs="Arial"/>
              </w:rPr>
              <w:t>Children</w:t>
            </w:r>
          </w:p>
          <w:p w:rsidR="00AD0BA7" w:rsidRDefault="00AD0BA7" w:rsidP="00851477">
            <w:pPr>
              <w:spacing w:after="0" w:line="240" w:lineRule="auto"/>
              <w:rPr>
                <w:rFonts w:ascii="Utopia" w:hAnsi="Utopia" w:cs="Arial"/>
              </w:rPr>
            </w:pPr>
          </w:p>
          <w:p w:rsidR="00AD0BA7" w:rsidRDefault="00AD0BA7" w:rsidP="00851477">
            <w:pPr>
              <w:spacing w:after="0" w:line="240" w:lineRule="auto"/>
              <w:rPr>
                <w:rFonts w:ascii="Utopia" w:hAnsi="Utopia" w:cs="Arial"/>
              </w:rPr>
            </w:pPr>
          </w:p>
          <w:p w:rsidR="00AD0BA7" w:rsidRDefault="00464643" w:rsidP="00851477">
            <w:pPr>
              <w:spacing w:after="0" w:line="240" w:lineRule="auto"/>
              <w:rPr>
                <w:rFonts w:ascii="Utopia" w:hAnsi="Utopia" w:cs="Arial"/>
              </w:rPr>
            </w:pPr>
            <w:r>
              <w:rPr>
                <w:rFonts w:ascii="Utopia" w:hAnsi="Utopia" w:cs="Arial"/>
              </w:rPr>
              <w:t>High</w:t>
            </w:r>
            <w:r w:rsidR="00AD0BA7">
              <w:rPr>
                <w:rFonts w:ascii="Utopia" w:hAnsi="Utopia" w:cs="Arial"/>
              </w:rPr>
              <w:t xml:space="preserve"> Pregnant Women</w:t>
            </w:r>
          </w:p>
          <w:p w:rsidR="00464643" w:rsidRPr="00486CE4" w:rsidRDefault="00464643" w:rsidP="00851477">
            <w:pPr>
              <w:spacing w:after="0" w:line="240" w:lineRule="auto"/>
              <w:rPr>
                <w:rFonts w:ascii="Utopia" w:hAnsi="Utopia" w:cs="Arial"/>
              </w:rPr>
            </w:pPr>
          </w:p>
        </w:tc>
        <w:tc>
          <w:tcPr>
            <w:tcW w:w="3260" w:type="dxa"/>
            <w:tcBorders>
              <w:bottom w:val="single" w:sz="4" w:space="0" w:color="auto"/>
            </w:tcBorders>
          </w:tcPr>
          <w:p w:rsidR="00AD0BA7" w:rsidRDefault="002F6A59" w:rsidP="00851477">
            <w:pPr>
              <w:spacing w:line="240" w:lineRule="auto"/>
              <w:rPr>
                <w:rFonts w:ascii="Utopia" w:hAnsi="Utopia" w:cs="Arial"/>
                <w:bCs/>
              </w:rPr>
            </w:pPr>
            <w:r w:rsidRPr="00486CE4">
              <w:rPr>
                <w:rFonts w:ascii="Utopia" w:hAnsi="Utopia" w:cs="Arial"/>
                <w:bCs/>
              </w:rPr>
              <w:t xml:space="preserve">Running </w:t>
            </w:r>
            <w:r w:rsidR="00C80757">
              <w:rPr>
                <w:rFonts w:ascii="Utopia" w:hAnsi="Utopia" w:cs="Arial"/>
                <w:bCs/>
              </w:rPr>
              <w:t>is</w:t>
            </w:r>
            <w:r w:rsidR="00F428F5">
              <w:rPr>
                <w:rFonts w:ascii="Utopia" w:hAnsi="Utopia" w:cs="Arial"/>
                <w:bCs/>
              </w:rPr>
              <w:t xml:space="preserve"> </w:t>
            </w:r>
            <w:r w:rsidRPr="00486CE4">
              <w:rPr>
                <w:rFonts w:ascii="Utopia" w:hAnsi="Utopia" w:cs="Arial"/>
                <w:bCs/>
              </w:rPr>
              <w:t>forbidd</w:t>
            </w:r>
            <w:r w:rsidR="00AD0BA7">
              <w:rPr>
                <w:rFonts w:ascii="Utopia" w:hAnsi="Utopia" w:cs="Arial"/>
                <w:bCs/>
              </w:rPr>
              <w:t>en. Danger is being pointed out.</w:t>
            </w:r>
          </w:p>
          <w:p w:rsidR="00AD0BA7" w:rsidRDefault="00AD0BA7" w:rsidP="00851477">
            <w:pPr>
              <w:spacing w:line="240" w:lineRule="auto"/>
              <w:rPr>
                <w:rFonts w:ascii="Utopia" w:hAnsi="Utopia" w:cs="Arial"/>
                <w:bCs/>
                <w:sz w:val="16"/>
                <w:szCs w:val="16"/>
              </w:rPr>
            </w:pPr>
          </w:p>
          <w:p w:rsidR="00AD0BA7" w:rsidRDefault="00464643" w:rsidP="00851477">
            <w:pPr>
              <w:spacing w:line="240" w:lineRule="auto"/>
              <w:rPr>
                <w:rFonts w:ascii="Utopia" w:hAnsi="Utopia" w:cs="Arial"/>
                <w:bCs/>
              </w:rPr>
            </w:pPr>
            <w:r>
              <w:rPr>
                <w:rFonts w:ascii="Utopia" w:hAnsi="Utopia" w:cs="Arial"/>
                <w:bCs/>
              </w:rPr>
              <w:t>Danger of allergic reaction is pointed out.</w:t>
            </w:r>
          </w:p>
          <w:p w:rsidR="00AD0BA7" w:rsidRDefault="00AD0BA7" w:rsidP="00851477">
            <w:pPr>
              <w:spacing w:line="240" w:lineRule="auto"/>
              <w:rPr>
                <w:rFonts w:ascii="Utopia" w:hAnsi="Utopia" w:cs="Arial"/>
                <w:bCs/>
              </w:rPr>
            </w:pPr>
          </w:p>
          <w:p w:rsidR="00464643" w:rsidRPr="00486CE4" w:rsidRDefault="00464643" w:rsidP="00851477">
            <w:pPr>
              <w:spacing w:line="240" w:lineRule="auto"/>
              <w:rPr>
                <w:rFonts w:ascii="Utopia" w:hAnsi="Utopia" w:cs="Arial"/>
                <w:bCs/>
              </w:rPr>
            </w:pPr>
            <w:r>
              <w:rPr>
                <w:rFonts w:ascii="Utopia" w:hAnsi="Utopia" w:cs="Arial"/>
                <w:bCs/>
              </w:rPr>
              <w:t>Pregnant women advised not to have contact with animals.</w:t>
            </w:r>
          </w:p>
        </w:tc>
        <w:tc>
          <w:tcPr>
            <w:tcW w:w="1559" w:type="dxa"/>
            <w:tcBorders>
              <w:bottom w:val="single" w:sz="4" w:space="0" w:color="auto"/>
            </w:tcBorders>
          </w:tcPr>
          <w:p w:rsidR="002F6A59" w:rsidRDefault="00637E8A" w:rsidP="00851477">
            <w:pPr>
              <w:spacing w:line="240" w:lineRule="auto"/>
              <w:rPr>
                <w:rFonts w:ascii="Utopia" w:hAnsi="Utopia" w:cs="Arial"/>
                <w:bCs/>
              </w:rPr>
            </w:pPr>
            <w:r w:rsidRPr="00486CE4">
              <w:rPr>
                <w:rFonts w:ascii="Utopia" w:hAnsi="Utopia" w:cs="Arial"/>
                <w:bCs/>
              </w:rPr>
              <w:t>Low</w:t>
            </w:r>
          </w:p>
          <w:p w:rsidR="00464643" w:rsidRDefault="00464643" w:rsidP="00851477">
            <w:pPr>
              <w:spacing w:line="240" w:lineRule="auto"/>
              <w:rPr>
                <w:rFonts w:ascii="Utopia" w:hAnsi="Utopia" w:cs="Arial"/>
                <w:bCs/>
              </w:rPr>
            </w:pPr>
          </w:p>
          <w:p w:rsidR="00464643" w:rsidRDefault="00464643" w:rsidP="00851477">
            <w:pPr>
              <w:spacing w:line="240" w:lineRule="auto"/>
              <w:rPr>
                <w:rFonts w:ascii="Utopia" w:hAnsi="Utopia" w:cs="Arial"/>
                <w:bCs/>
              </w:rPr>
            </w:pPr>
          </w:p>
          <w:p w:rsidR="00464643" w:rsidRDefault="00464643" w:rsidP="00851477">
            <w:pPr>
              <w:spacing w:line="240" w:lineRule="auto"/>
              <w:rPr>
                <w:rFonts w:ascii="Utopia" w:hAnsi="Utopia" w:cs="Arial"/>
                <w:bCs/>
              </w:rPr>
            </w:pPr>
            <w:r>
              <w:rPr>
                <w:rFonts w:ascii="Utopia" w:hAnsi="Utopia" w:cs="Arial"/>
                <w:bCs/>
              </w:rPr>
              <w:t>Low</w:t>
            </w:r>
          </w:p>
          <w:p w:rsidR="00AD0BA7" w:rsidRDefault="00AD0BA7" w:rsidP="00851477">
            <w:pPr>
              <w:spacing w:line="240" w:lineRule="auto"/>
              <w:rPr>
                <w:rFonts w:ascii="Utopia" w:hAnsi="Utopia" w:cs="Arial"/>
                <w:bCs/>
              </w:rPr>
            </w:pPr>
          </w:p>
          <w:p w:rsidR="00464643" w:rsidRPr="00486CE4" w:rsidRDefault="00464643" w:rsidP="00851477">
            <w:pPr>
              <w:spacing w:line="240" w:lineRule="auto"/>
              <w:rPr>
                <w:rFonts w:ascii="Utopia" w:hAnsi="Utopia" w:cs="Arial"/>
                <w:bCs/>
              </w:rPr>
            </w:pPr>
            <w:r>
              <w:rPr>
                <w:rFonts w:ascii="Utopia" w:hAnsi="Utopia" w:cs="Arial"/>
                <w:bCs/>
              </w:rPr>
              <w:t>Medium</w:t>
            </w:r>
          </w:p>
        </w:tc>
        <w:tc>
          <w:tcPr>
            <w:tcW w:w="3544" w:type="dxa"/>
            <w:tcBorders>
              <w:bottom w:val="single" w:sz="4" w:space="0" w:color="auto"/>
            </w:tcBorders>
          </w:tcPr>
          <w:p w:rsidR="00464643" w:rsidRDefault="00AD0BA7" w:rsidP="00851477">
            <w:pPr>
              <w:spacing w:line="240" w:lineRule="auto"/>
              <w:rPr>
                <w:rFonts w:ascii="Utopia" w:hAnsi="Utopia" w:cs="Arial"/>
                <w:bCs/>
              </w:rPr>
            </w:pPr>
            <w:r>
              <w:rPr>
                <w:rFonts w:ascii="Utopia" w:hAnsi="Utopia" w:cs="Arial"/>
                <w:bCs/>
              </w:rPr>
              <w:t>Exercise of care</w:t>
            </w:r>
          </w:p>
          <w:p w:rsidR="00AD0BA7" w:rsidRDefault="00AD0BA7" w:rsidP="00851477">
            <w:pPr>
              <w:spacing w:line="240" w:lineRule="auto"/>
              <w:rPr>
                <w:rFonts w:ascii="Utopia" w:hAnsi="Utopia" w:cs="Arial"/>
                <w:bCs/>
              </w:rPr>
            </w:pPr>
          </w:p>
          <w:p w:rsidR="00AD0BA7" w:rsidRDefault="00AD0BA7" w:rsidP="00851477">
            <w:pPr>
              <w:spacing w:line="240" w:lineRule="auto"/>
              <w:rPr>
                <w:rFonts w:ascii="Utopia" w:hAnsi="Utopia" w:cs="Arial"/>
                <w:bCs/>
              </w:rPr>
            </w:pPr>
          </w:p>
          <w:p w:rsidR="00AD0BA7" w:rsidRDefault="00AD0BA7" w:rsidP="00851477">
            <w:pPr>
              <w:spacing w:line="240" w:lineRule="auto"/>
              <w:rPr>
                <w:rFonts w:ascii="Utopia" w:hAnsi="Utopia" w:cs="Arial"/>
                <w:bCs/>
              </w:rPr>
            </w:pPr>
            <w:r>
              <w:rPr>
                <w:rFonts w:ascii="Utopia" w:hAnsi="Utopia" w:cs="Arial"/>
                <w:bCs/>
              </w:rPr>
              <w:t>Exercise of care</w:t>
            </w:r>
          </w:p>
          <w:p w:rsidR="00AD0BA7" w:rsidRDefault="00AD0BA7" w:rsidP="00851477">
            <w:pPr>
              <w:spacing w:line="240" w:lineRule="auto"/>
              <w:rPr>
                <w:rFonts w:ascii="Utopia" w:hAnsi="Utopia" w:cs="Arial"/>
                <w:bCs/>
              </w:rPr>
            </w:pPr>
          </w:p>
          <w:p w:rsidR="00AD0BA7" w:rsidRPr="00486CE4" w:rsidRDefault="00AD0BA7" w:rsidP="00851477">
            <w:pPr>
              <w:spacing w:line="240" w:lineRule="auto"/>
              <w:rPr>
                <w:rFonts w:ascii="Utopia" w:hAnsi="Utopia" w:cs="Arial"/>
                <w:bCs/>
              </w:rPr>
            </w:pPr>
            <w:r>
              <w:rPr>
                <w:rFonts w:ascii="Utopia" w:hAnsi="Utopia" w:cs="Arial"/>
                <w:bCs/>
              </w:rPr>
              <w:t>Exercise of care</w:t>
            </w:r>
          </w:p>
        </w:tc>
      </w:tr>
      <w:tr w:rsidR="002F6A59" w:rsidRPr="00486CE4" w:rsidTr="002F6A59">
        <w:trPr>
          <w:trHeight w:val="1001"/>
        </w:trPr>
        <w:tc>
          <w:tcPr>
            <w:tcW w:w="2518" w:type="dxa"/>
            <w:tcBorders>
              <w:top w:val="single" w:sz="4" w:space="0" w:color="auto"/>
              <w:bottom w:val="single" w:sz="4" w:space="0" w:color="auto"/>
            </w:tcBorders>
            <w:shd w:val="clear" w:color="auto" w:fill="auto"/>
          </w:tcPr>
          <w:p w:rsidR="002F6A59" w:rsidRPr="00486CE4" w:rsidRDefault="002F6A59" w:rsidP="00FC661B">
            <w:pPr>
              <w:spacing w:after="0" w:line="240" w:lineRule="auto"/>
              <w:rPr>
                <w:rFonts w:ascii="Utopia" w:hAnsi="Utopia" w:cs="Arial"/>
              </w:rPr>
            </w:pPr>
            <w:r w:rsidRPr="00486CE4">
              <w:rPr>
                <w:rFonts w:ascii="Utopia" w:hAnsi="Utopia" w:cs="Arial"/>
                <w:bCs/>
              </w:rPr>
              <w:t>Palmer’s Farm</w:t>
            </w:r>
          </w:p>
          <w:p w:rsidR="002F6A59" w:rsidRPr="00486CE4" w:rsidRDefault="002F6A59" w:rsidP="00FC661B">
            <w:pPr>
              <w:spacing w:after="0" w:line="240" w:lineRule="auto"/>
              <w:rPr>
                <w:rFonts w:ascii="Utopia" w:hAnsi="Utopia" w:cs="Arial"/>
              </w:rPr>
            </w:pPr>
            <w:r w:rsidRPr="00486CE4">
              <w:rPr>
                <w:rFonts w:ascii="Utopia" w:hAnsi="Utopia" w:cs="Arial"/>
                <w:bCs/>
              </w:rPr>
              <w:t>The House</w:t>
            </w:r>
          </w:p>
          <w:p w:rsidR="002F6A59" w:rsidRPr="00486CE4" w:rsidRDefault="002F6A59" w:rsidP="00FC661B">
            <w:pPr>
              <w:spacing w:after="0" w:line="240" w:lineRule="auto"/>
              <w:rPr>
                <w:rFonts w:ascii="Utopia" w:hAnsi="Utopia" w:cs="Arial"/>
              </w:rPr>
            </w:pPr>
          </w:p>
          <w:p w:rsidR="002F6A59" w:rsidRPr="00486CE4" w:rsidRDefault="002F6A59" w:rsidP="00FC661B">
            <w:pPr>
              <w:spacing w:after="0" w:line="240" w:lineRule="auto"/>
              <w:rPr>
                <w:rFonts w:ascii="Utopia" w:hAnsi="Utopia" w:cs="Arial"/>
              </w:rPr>
            </w:pPr>
          </w:p>
          <w:p w:rsidR="002F6A59" w:rsidRPr="00486CE4" w:rsidRDefault="002F6A59" w:rsidP="00FC661B">
            <w:pPr>
              <w:spacing w:after="0" w:line="240" w:lineRule="auto"/>
              <w:rPr>
                <w:rFonts w:ascii="Utopia" w:hAnsi="Utopia" w:cs="Arial"/>
              </w:rPr>
            </w:pPr>
          </w:p>
          <w:p w:rsidR="002F6A59" w:rsidRPr="00486CE4" w:rsidRDefault="002F6A59" w:rsidP="00FC661B">
            <w:pPr>
              <w:spacing w:after="0" w:line="240" w:lineRule="auto"/>
              <w:rPr>
                <w:rFonts w:ascii="Utopia" w:hAnsi="Utopia" w:cs="Arial"/>
              </w:rPr>
            </w:pPr>
          </w:p>
        </w:tc>
        <w:tc>
          <w:tcPr>
            <w:tcW w:w="1276"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rPr>
              <w:t>All</w:t>
            </w:r>
          </w:p>
        </w:tc>
        <w:tc>
          <w:tcPr>
            <w:tcW w:w="2268"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bCs/>
              </w:rPr>
              <w:t xml:space="preserve">Tripping, falling, stumbling: throughout the house there are uneven stone floors (downstairs) and wooden floorboards (upstairs) and winding </w:t>
            </w:r>
            <w:r w:rsidRPr="00486CE4">
              <w:rPr>
                <w:rFonts w:ascii="Utopia" w:hAnsi="Utopia" w:cs="Arial"/>
                <w:bCs/>
              </w:rPr>
              <w:lastRenderedPageBreak/>
              <w:t>stairs with uneven treads</w:t>
            </w:r>
          </w:p>
        </w:tc>
        <w:tc>
          <w:tcPr>
            <w:tcW w:w="1134"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rPr>
              <w:lastRenderedPageBreak/>
              <w:t>Medium</w:t>
            </w:r>
          </w:p>
        </w:tc>
        <w:tc>
          <w:tcPr>
            <w:tcW w:w="3260"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Danger is being pointed out.  Handrails provided on stairs.</w:t>
            </w:r>
          </w:p>
        </w:tc>
        <w:tc>
          <w:tcPr>
            <w:tcW w:w="1559"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Low</w:t>
            </w:r>
          </w:p>
        </w:tc>
        <w:tc>
          <w:tcPr>
            <w:tcW w:w="3544"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Exercise of care</w:t>
            </w:r>
          </w:p>
        </w:tc>
      </w:tr>
      <w:tr w:rsidR="002F6A59" w:rsidRPr="00486CE4" w:rsidTr="002F6A59">
        <w:trPr>
          <w:trHeight w:val="1001"/>
        </w:trPr>
        <w:tc>
          <w:tcPr>
            <w:tcW w:w="2518" w:type="dxa"/>
            <w:tcBorders>
              <w:top w:val="single" w:sz="4" w:space="0" w:color="auto"/>
              <w:bottom w:val="single" w:sz="4" w:space="0" w:color="auto"/>
            </w:tcBorders>
            <w:shd w:val="clear" w:color="auto" w:fill="auto"/>
          </w:tcPr>
          <w:p w:rsidR="002F6A59" w:rsidRPr="00486CE4" w:rsidRDefault="002F6A59" w:rsidP="00FC661B">
            <w:pPr>
              <w:spacing w:after="0" w:line="240" w:lineRule="auto"/>
              <w:rPr>
                <w:rFonts w:ascii="Utopia" w:hAnsi="Utopia" w:cs="Arial"/>
              </w:rPr>
            </w:pPr>
            <w:r w:rsidRPr="00486CE4">
              <w:rPr>
                <w:rFonts w:ascii="Utopia" w:hAnsi="Utopia" w:cs="Arial"/>
                <w:bCs/>
              </w:rPr>
              <w:t>Palmer’s Farm Kitchen</w:t>
            </w:r>
            <w:r w:rsidR="00D02641" w:rsidRPr="00486CE4">
              <w:rPr>
                <w:rFonts w:ascii="Utopia" w:hAnsi="Utopia" w:cs="Arial"/>
                <w:bCs/>
              </w:rPr>
              <w:t>/</w:t>
            </w:r>
            <w:r w:rsidR="001C04D7" w:rsidRPr="00486CE4">
              <w:rPr>
                <w:rFonts w:ascii="Utopia" w:hAnsi="Utopia" w:cs="Arial"/>
                <w:bCs/>
              </w:rPr>
              <w:t>Parlour/ Candle</w:t>
            </w:r>
            <w:r w:rsidR="00D705DA" w:rsidRPr="00486CE4">
              <w:rPr>
                <w:rFonts w:ascii="Utopia" w:hAnsi="Utopia" w:cs="Arial"/>
                <w:bCs/>
              </w:rPr>
              <w:t xml:space="preserve"> </w:t>
            </w:r>
            <w:r w:rsidR="00D02641" w:rsidRPr="00486CE4">
              <w:rPr>
                <w:rFonts w:ascii="Utopia" w:hAnsi="Utopia" w:cs="Arial"/>
                <w:bCs/>
              </w:rPr>
              <w:t>making area</w:t>
            </w:r>
          </w:p>
        </w:tc>
        <w:tc>
          <w:tcPr>
            <w:tcW w:w="1276"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rPr>
              <w:t>All</w:t>
            </w:r>
          </w:p>
        </w:tc>
        <w:tc>
          <w:tcPr>
            <w:tcW w:w="2268"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bCs/>
              </w:rPr>
              <w:t>Burns and scalds from open fire and vessels containing hot water</w:t>
            </w:r>
            <w:r w:rsidR="008E2BAD" w:rsidRPr="00486CE4">
              <w:rPr>
                <w:rFonts w:ascii="Utopia" w:hAnsi="Utopia" w:cs="Arial"/>
                <w:bCs/>
              </w:rPr>
              <w:t>/liquid</w:t>
            </w:r>
            <w:r w:rsidR="00994861" w:rsidRPr="00486CE4">
              <w:rPr>
                <w:rFonts w:ascii="Utopia" w:hAnsi="Utopia" w:cs="Arial"/>
                <w:bCs/>
              </w:rPr>
              <w:t>/food</w:t>
            </w:r>
          </w:p>
        </w:tc>
        <w:tc>
          <w:tcPr>
            <w:tcW w:w="1134"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rPr>
              <w:t>Medium</w:t>
            </w:r>
          </w:p>
        </w:tc>
        <w:tc>
          <w:tcPr>
            <w:tcW w:w="3260"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Children to be under close adult supervision at all times.</w:t>
            </w:r>
          </w:p>
          <w:p w:rsidR="00032CA0" w:rsidRPr="00486CE4" w:rsidRDefault="00032CA0" w:rsidP="00FC661B">
            <w:pPr>
              <w:spacing w:line="240" w:lineRule="auto"/>
              <w:rPr>
                <w:rFonts w:ascii="Utopia" w:hAnsi="Utopia" w:cs="Arial"/>
                <w:bCs/>
              </w:rPr>
            </w:pPr>
            <w:r w:rsidRPr="00486CE4">
              <w:rPr>
                <w:rFonts w:ascii="Utopia" w:hAnsi="Utopia" w:cs="Arial"/>
                <w:bCs/>
              </w:rPr>
              <w:t>Danger is being pointed</w:t>
            </w:r>
            <w:r w:rsidR="00464643">
              <w:rPr>
                <w:rFonts w:ascii="Utopia" w:hAnsi="Utopia" w:cs="Arial"/>
                <w:bCs/>
              </w:rPr>
              <w:t xml:space="preserve"> out.</w:t>
            </w:r>
          </w:p>
        </w:tc>
        <w:tc>
          <w:tcPr>
            <w:tcW w:w="1559"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Low</w:t>
            </w:r>
          </w:p>
        </w:tc>
        <w:tc>
          <w:tcPr>
            <w:tcW w:w="3544"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 xml:space="preserve">Bucket of cold water </w:t>
            </w:r>
            <w:r w:rsidR="001C04D7" w:rsidRPr="00486CE4">
              <w:rPr>
                <w:rFonts w:ascii="Utopia" w:hAnsi="Utopia" w:cs="Arial"/>
                <w:bCs/>
              </w:rPr>
              <w:t>in kitchen</w:t>
            </w:r>
          </w:p>
          <w:p w:rsidR="00464643" w:rsidRDefault="002F6A59" w:rsidP="00FC661B">
            <w:pPr>
              <w:spacing w:line="240" w:lineRule="auto"/>
              <w:rPr>
                <w:rFonts w:ascii="Utopia" w:hAnsi="Utopia" w:cs="Arial"/>
                <w:bCs/>
              </w:rPr>
            </w:pPr>
            <w:r w:rsidRPr="00486CE4">
              <w:rPr>
                <w:rFonts w:ascii="Utopia" w:hAnsi="Utopia" w:cs="Arial"/>
                <w:bCs/>
              </w:rPr>
              <w:t xml:space="preserve">Adult firewatcher </w:t>
            </w:r>
          </w:p>
          <w:p w:rsidR="002F6A59" w:rsidRPr="00486CE4" w:rsidRDefault="002F6A59" w:rsidP="00FC661B">
            <w:pPr>
              <w:spacing w:line="240" w:lineRule="auto"/>
              <w:rPr>
                <w:rFonts w:ascii="Utopia" w:hAnsi="Utopia" w:cs="Arial"/>
                <w:bCs/>
              </w:rPr>
            </w:pPr>
            <w:r w:rsidRPr="00486CE4">
              <w:rPr>
                <w:rFonts w:ascii="Utopia" w:hAnsi="Utopia" w:cs="Arial"/>
                <w:bCs/>
              </w:rPr>
              <w:t>Exercise of care</w:t>
            </w:r>
          </w:p>
        </w:tc>
      </w:tr>
      <w:tr w:rsidR="002F6A59" w:rsidRPr="00486CE4" w:rsidTr="002F6A59">
        <w:trPr>
          <w:trHeight w:val="1001"/>
        </w:trPr>
        <w:tc>
          <w:tcPr>
            <w:tcW w:w="2518" w:type="dxa"/>
            <w:tcBorders>
              <w:top w:val="single" w:sz="4" w:space="0" w:color="auto"/>
              <w:bottom w:val="single" w:sz="4" w:space="0" w:color="auto"/>
            </w:tcBorders>
            <w:shd w:val="clear" w:color="auto" w:fill="auto"/>
          </w:tcPr>
          <w:p w:rsidR="002F6A59" w:rsidRPr="00486CE4" w:rsidRDefault="002F6A59" w:rsidP="00FC661B">
            <w:pPr>
              <w:spacing w:after="0" w:line="240" w:lineRule="auto"/>
              <w:rPr>
                <w:rFonts w:ascii="Utopia" w:hAnsi="Utopia" w:cs="Arial"/>
              </w:rPr>
            </w:pPr>
            <w:r w:rsidRPr="00486CE4">
              <w:rPr>
                <w:rFonts w:ascii="Utopia" w:hAnsi="Utopia" w:cs="Arial"/>
                <w:bCs/>
              </w:rPr>
              <w:t>Palmer’s Farm Kitchen</w:t>
            </w:r>
          </w:p>
        </w:tc>
        <w:tc>
          <w:tcPr>
            <w:tcW w:w="1276"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rPr>
              <w:t>All</w:t>
            </w:r>
          </w:p>
        </w:tc>
        <w:tc>
          <w:tcPr>
            <w:tcW w:w="2268"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bCs/>
              </w:rPr>
              <w:t>Cuts from knives and other sharp objects on tables and surfaces.</w:t>
            </w:r>
          </w:p>
        </w:tc>
        <w:tc>
          <w:tcPr>
            <w:tcW w:w="1134" w:type="dxa"/>
            <w:tcBorders>
              <w:top w:val="single" w:sz="4" w:space="0" w:color="auto"/>
              <w:bottom w:val="single" w:sz="4" w:space="0" w:color="auto"/>
            </w:tcBorders>
          </w:tcPr>
          <w:p w:rsidR="002F6A59" w:rsidRPr="00486CE4" w:rsidRDefault="002F6A59" w:rsidP="00FC661B">
            <w:pPr>
              <w:spacing w:after="0" w:line="240" w:lineRule="auto"/>
              <w:rPr>
                <w:rFonts w:ascii="Utopia" w:hAnsi="Utopia" w:cs="Arial"/>
              </w:rPr>
            </w:pPr>
            <w:r w:rsidRPr="00486CE4">
              <w:rPr>
                <w:rFonts w:ascii="Utopia" w:hAnsi="Utopia" w:cs="Arial"/>
              </w:rPr>
              <w:t>Low</w:t>
            </w:r>
          </w:p>
        </w:tc>
        <w:tc>
          <w:tcPr>
            <w:tcW w:w="3260"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Children to be under close adult supervision at all times.</w:t>
            </w:r>
          </w:p>
        </w:tc>
        <w:tc>
          <w:tcPr>
            <w:tcW w:w="1559"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Low</w:t>
            </w:r>
          </w:p>
        </w:tc>
        <w:tc>
          <w:tcPr>
            <w:tcW w:w="3544" w:type="dxa"/>
            <w:tcBorders>
              <w:top w:val="single" w:sz="4" w:space="0" w:color="auto"/>
              <w:bottom w:val="single" w:sz="4" w:space="0" w:color="auto"/>
            </w:tcBorders>
          </w:tcPr>
          <w:p w:rsidR="002F6A59" w:rsidRPr="00486CE4" w:rsidRDefault="002F6A59" w:rsidP="00FC661B">
            <w:pPr>
              <w:spacing w:line="240" w:lineRule="auto"/>
              <w:rPr>
                <w:rFonts w:ascii="Utopia" w:hAnsi="Utopia" w:cs="Arial"/>
                <w:bCs/>
              </w:rPr>
            </w:pPr>
            <w:r w:rsidRPr="00486CE4">
              <w:rPr>
                <w:rFonts w:ascii="Utopia" w:hAnsi="Utopia" w:cs="Arial"/>
                <w:bCs/>
              </w:rPr>
              <w:t>Exercise of care</w:t>
            </w:r>
          </w:p>
        </w:tc>
      </w:tr>
    </w:tbl>
    <w:p w:rsidR="002F6A59" w:rsidRPr="00486CE4" w:rsidRDefault="002F6A59" w:rsidP="002F6A59">
      <w:pPr>
        <w:rPr>
          <w:rFonts w:ascii="Utopia" w:hAnsi="Utopia" w:cs="Arial"/>
          <w:sz w:val="28"/>
          <w:szCs w:val="28"/>
        </w:rPr>
      </w:pPr>
    </w:p>
    <w:p w:rsidR="002F6A59" w:rsidRPr="00486CE4" w:rsidRDefault="002F6A59" w:rsidP="002F6A59">
      <w:pPr>
        <w:rPr>
          <w:rFonts w:ascii="Utopia" w:hAnsi="Utopia" w:cs="Arial"/>
          <w:sz w:val="28"/>
          <w:szCs w:val="28"/>
        </w:rPr>
      </w:pPr>
      <w:r w:rsidRPr="00486CE4">
        <w:rPr>
          <w:rFonts w:ascii="Utopia" w:hAnsi="Utopia" w:cs="Arial"/>
          <w:sz w:val="28"/>
          <w:szCs w:val="28"/>
        </w:rPr>
        <w:t xml:space="preserve">This document should not be used by teachers or others as the sole source of information regarding Risk Assessment: it should be used to help inform preparations for the visit, in conjunction with the Risk Assessment they carry out themselves. The Shakespeare Birthplace Trust cannot take into account factors, such as the accepted codes of behaviour, discipline and leadership, which are unique to individual schools and their children. </w:t>
      </w:r>
    </w:p>
    <w:p w:rsidR="008E0690" w:rsidRPr="00486CE4" w:rsidRDefault="008E0690" w:rsidP="008E0690">
      <w:pPr>
        <w:ind w:right="-2809"/>
        <w:rPr>
          <w:rFonts w:ascii="Utopia" w:hAnsi="Utopia" w:cs="Arial"/>
          <w:sz w:val="28"/>
          <w:szCs w:val="28"/>
        </w:rPr>
      </w:pPr>
    </w:p>
    <w:p w:rsidR="008E0690" w:rsidRPr="00486CE4" w:rsidRDefault="008E0690" w:rsidP="00154180">
      <w:pPr>
        <w:tabs>
          <w:tab w:val="left" w:pos="2694"/>
        </w:tabs>
        <w:ind w:right="-2809"/>
        <w:rPr>
          <w:rFonts w:ascii="Utopia" w:hAnsi="Utopia" w:cs="Arial"/>
          <w:sz w:val="28"/>
          <w:szCs w:val="28"/>
        </w:rPr>
      </w:pPr>
      <w:r w:rsidRPr="00486CE4">
        <w:rPr>
          <w:rFonts w:ascii="Utopia" w:hAnsi="Utopia" w:cs="Arial"/>
          <w:sz w:val="28"/>
          <w:szCs w:val="28"/>
        </w:rPr>
        <w:t xml:space="preserve">Assessor: </w:t>
      </w:r>
      <w:r w:rsidRPr="00486CE4">
        <w:rPr>
          <w:rFonts w:ascii="Utopia" w:hAnsi="Utopia" w:cs="Arial"/>
          <w:sz w:val="28"/>
          <w:szCs w:val="28"/>
        </w:rPr>
        <w:tab/>
      </w:r>
      <w:r w:rsidR="00324712">
        <w:rPr>
          <w:rFonts w:ascii="Utopia" w:hAnsi="Utopia" w:cs="Arial"/>
          <w:sz w:val="28"/>
          <w:szCs w:val="28"/>
        </w:rPr>
        <w:t>N Hawley</w:t>
      </w:r>
      <w:r w:rsidR="009E5D57">
        <w:rPr>
          <w:rFonts w:ascii="Utopia" w:hAnsi="Utopia" w:cs="Arial"/>
          <w:sz w:val="28"/>
          <w:szCs w:val="28"/>
        </w:rPr>
        <w:tab/>
        <w:t xml:space="preserve">     </w:t>
      </w:r>
      <w:r w:rsidR="009E5D57">
        <w:rPr>
          <w:rFonts w:ascii="Utopia" w:hAnsi="Utopia" w:cs="Arial"/>
          <w:sz w:val="28"/>
          <w:szCs w:val="28"/>
        </w:rPr>
        <w:tab/>
      </w:r>
      <w:r w:rsidR="009E5D57">
        <w:rPr>
          <w:rFonts w:ascii="Utopia" w:hAnsi="Utopia" w:cs="Arial"/>
          <w:sz w:val="28"/>
          <w:szCs w:val="28"/>
        </w:rPr>
        <w:tab/>
      </w:r>
      <w:r w:rsidR="009E5D57">
        <w:rPr>
          <w:rFonts w:ascii="Utopia" w:hAnsi="Utopia" w:cs="Arial"/>
          <w:sz w:val="28"/>
          <w:szCs w:val="28"/>
        </w:rPr>
        <w:tab/>
        <w:t xml:space="preserve">Signature:            </w:t>
      </w:r>
      <w:r w:rsidR="00324712">
        <w:rPr>
          <w:rFonts w:ascii="Utopia" w:hAnsi="Utopia" w:cs="Arial"/>
          <w:sz w:val="28"/>
          <w:szCs w:val="28"/>
        </w:rPr>
        <w:t xml:space="preserve">Date:  </w:t>
      </w:r>
      <w:r w:rsidR="000C0385">
        <w:rPr>
          <w:rFonts w:ascii="Utopia" w:hAnsi="Utopia" w:cs="Arial"/>
          <w:sz w:val="28"/>
          <w:szCs w:val="28"/>
        </w:rPr>
        <w:t>April 2018</w:t>
      </w:r>
      <w:bookmarkStart w:id="0" w:name="_GoBack"/>
      <w:bookmarkEnd w:id="0"/>
      <w:r w:rsidR="006F57B4">
        <w:rPr>
          <w:rFonts w:ascii="Utopia" w:hAnsi="Utopia" w:cs="Arial"/>
          <w:sz w:val="28"/>
          <w:szCs w:val="28"/>
        </w:rPr>
        <w:t xml:space="preserve"> </w:t>
      </w:r>
      <w:r w:rsidR="009E5D57">
        <w:rPr>
          <w:rFonts w:ascii="Utopia" w:hAnsi="Utopia" w:cs="Arial"/>
          <w:sz w:val="28"/>
          <w:szCs w:val="28"/>
        </w:rPr>
        <w:t xml:space="preserve">   </w:t>
      </w:r>
      <w:r w:rsidR="006F57B4">
        <w:rPr>
          <w:rFonts w:ascii="Utopia" w:hAnsi="Utopia" w:cs="Arial"/>
          <w:sz w:val="28"/>
          <w:szCs w:val="28"/>
        </w:rPr>
        <w:t>Review</w:t>
      </w:r>
      <w:r w:rsidR="00851477">
        <w:rPr>
          <w:rFonts w:ascii="Utopia" w:hAnsi="Utopia" w:cs="Arial"/>
          <w:sz w:val="28"/>
          <w:szCs w:val="28"/>
        </w:rPr>
        <w:t xml:space="preserve"> Date:  </w:t>
      </w:r>
      <w:r w:rsidR="000C0385">
        <w:rPr>
          <w:rFonts w:ascii="Utopia" w:hAnsi="Utopia" w:cs="Arial"/>
          <w:sz w:val="28"/>
          <w:szCs w:val="28"/>
        </w:rPr>
        <w:t>April</w:t>
      </w:r>
      <w:r w:rsidR="00851477">
        <w:rPr>
          <w:rFonts w:ascii="Utopia" w:hAnsi="Utopia" w:cs="Arial"/>
          <w:sz w:val="28"/>
          <w:szCs w:val="28"/>
        </w:rPr>
        <w:t xml:space="preserve"> </w:t>
      </w:r>
      <w:r w:rsidR="000B6979">
        <w:rPr>
          <w:rFonts w:ascii="Utopia" w:hAnsi="Utopia" w:cs="Arial"/>
          <w:sz w:val="28"/>
          <w:szCs w:val="28"/>
        </w:rPr>
        <w:t>201</w:t>
      </w:r>
      <w:r w:rsidR="000C0385">
        <w:rPr>
          <w:rFonts w:ascii="Utopia" w:hAnsi="Utopia" w:cs="Arial"/>
          <w:sz w:val="28"/>
          <w:szCs w:val="28"/>
        </w:rPr>
        <w:t>9</w:t>
      </w:r>
    </w:p>
    <w:sectPr w:rsidR="008E0690" w:rsidRPr="00486CE4" w:rsidSect="00FC661B">
      <w:pgSz w:w="16838" w:h="11906" w:orient="landscape"/>
      <w:pgMar w:top="720"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80" w:rsidRDefault="00154180" w:rsidP="008D5A55">
      <w:pPr>
        <w:spacing w:after="0" w:line="240" w:lineRule="auto"/>
      </w:pPr>
      <w:r>
        <w:separator/>
      </w:r>
    </w:p>
  </w:endnote>
  <w:endnote w:type="continuationSeparator" w:id="0">
    <w:p w:rsidR="00154180" w:rsidRDefault="00154180" w:rsidP="008D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opia">
    <w:altName w:val="Times New Roman"/>
    <w:charset w:val="00"/>
    <w:family w:val="roman"/>
    <w:pitch w:val="variable"/>
    <w:sig w:usb0="A000002F" w:usb1="1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80" w:rsidRDefault="00154180" w:rsidP="008D5A55">
      <w:pPr>
        <w:spacing w:after="0" w:line="240" w:lineRule="auto"/>
      </w:pPr>
      <w:r>
        <w:separator/>
      </w:r>
    </w:p>
  </w:footnote>
  <w:footnote w:type="continuationSeparator" w:id="0">
    <w:p w:rsidR="00154180" w:rsidRDefault="00154180" w:rsidP="008D5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46424"/>
    <w:multiLevelType w:val="hybridMultilevel"/>
    <w:tmpl w:val="03DEB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83F3B77"/>
    <w:multiLevelType w:val="hybridMultilevel"/>
    <w:tmpl w:val="FBF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FE"/>
    <w:rsid w:val="00010DF0"/>
    <w:rsid w:val="00032BAE"/>
    <w:rsid w:val="00032CA0"/>
    <w:rsid w:val="000552D1"/>
    <w:rsid w:val="00076423"/>
    <w:rsid w:val="00085DE0"/>
    <w:rsid w:val="000B61F2"/>
    <w:rsid w:val="000B6979"/>
    <w:rsid w:val="000C0385"/>
    <w:rsid w:val="000F6154"/>
    <w:rsid w:val="001020C7"/>
    <w:rsid w:val="00110AAE"/>
    <w:rsid w:val="00130BED"/>
    <w:rsid w:val="00154180"/>
    <w:rsid w:val="00165867"/>
    <w:rsid w:val="001832F6"/>
    <w:rsid w:val="001C04D7"/>
    <w:rsid w:val="001C258D"/>
    <w:rsid w:val="001C520E"/>
    <w:rsid w:val="001E5825"/>
    <w:rsid w:val="002015E1"/>
    <w:rsid w:val="00204960"/>
    <w:rsid w:val="0021230A"/>
    <w:rsid w:val="002259A4"/>
    <w:rsid w:val="00236C69"/>
    <w:rsid w:val="002B45AC"/>
    <w:rsid w:val="002F1B7E"/>
    <w:rsid w:val="002F6A59"/>
    <w:rsid w:val="003070CD"/>
    <w:rsid w:val="0032195B"/>
    <w:rsid w:val="00324712"/>
    <w:rsid w:val="003269BF"/>
    <w:rsid w:val="0033419E"/>
    <w:rsid w:val="003370E6"/>
    <w:rsid w:val="00341FFE"/>
    <w:rsid w:val="0035242E"/>
    <w:rsid w:val="003C26A2"/>
    <w:rsid w:val="003F39D6"/>
    <w:rsid w:val="00421984"/>
    <w:rsid w:val="00431D83"/>
    <w:rsid w:val="004447BE"/>
    <w:rsid w:val="00455486"/>
    <w:rsid w:val="004556F3"/>
    <w:rsid w:val="00464643"/>
    <w:rsid w:val="00465675"/>
    <w:rsid w:val="004762F8"/>
    <w:rsid w:val="00486CE4"/>
    <w:rsid w:val="004A1293"/>
    <w:rsid w:val="004B79D3"/>
    <w:rsid w:val="004E5AB8"/>
    <w:rsid w:val="004E6019"/>
    <w:rsid w:val="004F666D"/>
    <w:rsid w:val="00504416"/>
    <w:rsid w:val="00511296"/>
    <w:rsid w:val="00516446"/>
    <w:rsid w:val="005502C0"/>
    <w:rsid w:val="00566BEC"/>
    <w:rsid w:val="00590E06"/>
    <w:rsid w:val="00592C79"/>
    <w:rsid w:val="005A1783"/>
    <w:rsid w:val="005A6498"/>
    <w:rsid w:val="005C0C4A"/>
    <w:rsid w:val="005C3C65"/>
    <w:rsid w:val="00637E8A"/>
    <w:rsid w:val="006550B1"/>
    <w:rsid w:val="00673624"/>
    <w:rsid w:val="00673F48"/>
    <w:rsid w:val="006E45F0"/>
    <w:rsid w:val="006F1300"/>
    <w:rsid w:val="006F57B4"/>
    <w:rsid w:val="0070753C"/>
    <w:rsid w:val="0071224F"/>
    <w:rsid w:val="0072041F"/>
    <w:rsid w:val="00734AD9"/>
    <w:rsid w:val="00747409"/>
    <w:rsid w:val="00775354"/>
    <w:rsid w:val="007A1C33"/>
    <w:rsid w:val="007A34C7"/>
    <w:rsid w:val="007D4453"/>
    <w:rsid w:val="007E2233"/>
    <w:rsid w:val="007F785B"/>
    <w:rsid w:val="0080578C"/>
    <w:rsid w:val="00842745"/>
    <w:rsid w:val="00851477"/>
    <w:rsid w:val="008B5D0E"/>
    <w:rsid w:val="008D0A1D"/>
    <w:rsid w:val="008D5A55"/>
    <w:rsid w:val="008E0690"/>
    <w:rsid w:val="008E2BAD"/>
    <w:rsid w:val="008F2227"/>
    <w:rsid w:val="00947FC0"/>
    <w:rsid w:val="00982A6D"/>
    <w:rsid w:val="00994861"/>
    <w:rsid w:val="009957B6"/>
    <w:rsid w:val="009A4864"/>
    <w:rsid w:val="009D379F"/>
    <w:rsid w:val="009E5D57"/>
    <w:rsid w:val="00A061C5"/>
    <w:rsid w:val="00A073B6"/>
    <w:rsid w:val="00A44CFD"/>
    <w:rsid w:val="00A47833"/>
    <w:rsid w:val="00A64C5A"/>
    <w:rsid w:val="00A86DCF"/>
    <w:rsid w:val="00A93848"/>
    <w:rsid w:val="00AA0B36"/>
    <w:rsid w:val="00AC5CE3"/>
    <w:rsid w:val="00AD0BA7"/>
    <w:rsid w:val="00AE04DF"/>
    <w:rsid w:val="00B20522"/>
    <w:rsid w:val="00B5258F"/>
    <w:rsid w:val="00B71CCE"/>
    <w:rsid w:val="00BC5D30"/>
    <w:rsid w:val="00BD0A60"/>
    <w:rsid w:val="00BD2868"/>
    <w:rsid w:val="00BD7058"/>
    <w:rsid w:val="00BE0997"/>
    <w:rsid w:val="00BE18B6"/>
    <w:rsid w:val="00C12B1A"/>
    <w:rsid w:val="00C139AC"/>
    <w:rsid w:val="00C2180B"/>
    <w:rsid w:val="00C64BFD"/>
    <w:rsid w:val="00C65B82"/>
    <w:rsid w:val="00C7461C"/>
    <w:rsid w:val="00C75B99"/>
    <w:rsid w:val="00C80757"/>
    <w:rsid w:val="00CC7FC0"/>
    <w:rsid w:val="00CF20A5"/>
    <w:rsid w:val="00CF391A"/>
    <w:rsid w:val="00D02641"/>
    <w:rsid w:val="00D12D0A"/>
    <w:rsid w:val="00D56BF3"/>
    <w:rsid w:val="00D60F26"/>
    <w:rsid w:val="00D62996"/>
    <w:rsid w:val="00D705DA"/>
    <w:rsid w:val="00D779F6"/>
    <w:rsid w:val="00D905A4"/>
    <w:rsid w:val="00DA2C3F"/>
    <w:rsid w:val="00DB265B"/>
    <w:rsid w:val="00DC757A"/>
    <w:rsid w:val="00DE1DEC"/>
    <w:rsid w:val="00DE6D50"/>
    <w:rsid w:val="00DF3E37"/>
    <w:rsid w:val="00E473A2"/>
    <w:rsid w:val="00E57292"/>
    <w:rsid w:val="00E66328"/>
    <w:rsid w:val="00E74E5B"/>
    <w:rsid w:val="00E87399"/>
    <w:rsid w:val="00E90410"/>
    <w:rsid w:val="00EA7E12"/>
    <w:rsid w:val="00ED45C7"/>
    <w:rsid w:val="00EF66C3"/>
    <w:rsid w:val="00F16871"/>
    <w:rsid w:val="00F34DA7"/>
    <w:rsid w:val="00F428F5"/>
    <w:rsid w:val="00F53578"/>
    <w:rsid w:val="00F5590A"/>
    <w:rsid w:val="00F90CDC"/>
    <w:rsid w:val="00F977B1"/>
    <w:rsid w:val="00FA0165"/>
    <w:rsid w:val="00FA172A"/>
    <w:rsid w:val="00FC661B"/>
    <w:rsid w:val="00FD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25E5D-9AE3-4E8A-87A6-B2827F7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0DF0"/>
    <w:pPr>
      <w:ind w:left="720"/>
      <w:contextualSpacing/>
    </w:pPr>
  </w:style>
  <w:style w:type="paragraph" w:styleId="Header">
    <w:name w:val="header"/>
    <w:basedOn w:val="Normal"/>
    <w:link w:val="HeaderChar"/>
    <w:uiPriority w:val="99"/>
    <w:semiHidden/>
    <w:unhideWhenUsed/>
    <w:rsid w:val="008D5A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5A55"/>
  </w:style>
  <w:style w:type="paragraph" w:styleId="Footer">
    <w:name w:val="footer"/>
    <w:basedOn w:val="Normal"/>
    <w:link w:val="FooterChar"/>
    <w:uiPriority w:val="99"/>
    <w:unhideWhenUsed/>
    <w:rsid w:val="008D5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4C0F6-1B74-463A-9D06-7E56FFE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BT</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eys</dc:creator>
  <cp:lastModifiedBy>Rebeca Hymers</cp:lastModifiedBy>
  <cp:revision>2</cp:revision>
  <cp:lastPrinted>2012-07-05T11:45:00Z</cp:lastPrinted>
  <dcterms:created xsi:type="dcterms:W3CDTF">2018-04-12T12:57:00Z</dcterms:created>
  <dcterms:modified xsi:type="dcterms:W3CDTF">2018-04-12T12:57:00Z</dcterms:modified>
</cp:coreProperties>
</file>